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0A8B8" w14:textId="77777777" w:rsidR="003407F0" w:rsidRDefault="003407F0" w:rsidP="003407F0">
      <w:pPr>
        <w:pStyle w:val="NoSpacing"/>
      </w:pPr>
      <w:r>
        <w:t>Name: ____________________________________________</w:t>
      </w:r>
      <w:proofErr w:type="gramStart"/>
      <w:r>
        <w:t>_  Block</w:t>
      </w:r>
      <w:proofErr w:type="gramEnd"/>
      <w:r>
        <w:t>:________</w:t>
      </w:r>
    </w:p>
    <w:p w14:paraId="2755507F" w14:textId="77777777" w:rsidR="003407F0" w:rsidRDefault="003407F0" w:rsidP="003407F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reas of Polygons</w:t>
      </w:r>
    </w:p>
    <w:p w14:paraId="0EFDCDB7" w14:textId="77777777" w:rsidR="003407F0" w:rsidRDefault="003407F0" w:rsidP="003407F0">
      <w:pPr>
        <w:pStyle w:val="NoSpacing"/>
        <w:rPr>
          <w:b/>
          <w:sz w:val="28"/>
          <w:szCs w:val="28"/>
        </w:rPr>
      </w:pPr>
    </w:p>
    <w:p w14:paraId="0542E916" w14:textId="0FFE23A2" w:rsidR="003407F0" w:rsidRPr="002D52E5" w:rsidRDefault="003407F0" w:rsidP="003407F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imeter, Circumference, and Area</w:t>
      </w:r>
    </w:p>
    <w:p w14:paraId="2E2B4335" w14:textId="0A8AE17F" w:rsidR="003407F0" w:rsidRDefault="003407F0" w:rsidP="003407F0">
      <w:pPr>
        <w:pStyle w:val="NoSpacing"/>
      </w:pPr>
      <w:r>
        <w:rPr>
          <w:bdr w:val="single" w:sz="4" w:space="0" w:color="auto" w:frame="1"/>
        </w:rPr>
        <w:t>Warm-Up:</w:t>
      </w:r>
    </w:p>
    <w:p w14:paraId="4CBE12CF" w14:textId="77777777" w:rsidR="003407F0" w:rsidRDefault="003407F0" w:rsidP="003407F0">
      <w:pPr>
        <w:pStyle w:val="NoSpacing"/>
      </w:pPr>
      <w:r>
        <w:t>Find the length of the hypotenuse in each right triangle.  If the length is not a whole number, give the answer in simplest radical form.</w:t>
      </w:r>
    </w:p>
    <w:p w14:paraId="32E45EC6" w14:textId="77777777" w:rsidR="003407F0" w:rsidRDefault="003407F0" w:rsidP="003407F0">
      <w:pPr>
        <w:pStyle w:val="NoSpacing"/>
      </w:pPr>
    </w:p>
    <w:p w14:paraId="7E14A805" w14:textId="675EB4B2" w:rsidR="003407F0" w:rsidRDefault="003407F0" w:rsidP="003407F0">
      <w:pPr>
        <w:pStyle w:val="NoSpacing"/>
      </w:pPr>
      <w:r>
        <w:rPr>
          <w:noProof/>
        </w:rPr>
        <w:drawing>
          <wp:inline distT="0" distB="0" distL="0" distR="0" wp14:anchorId="0F9F57F6" wp14:editId="515FE846">
            <wp:extent cx="6862445" cy="2517140"/>
            <wp:effectExtent l="0" t="0" r="0" b="0"/>
            <wp:docPr id="4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7" b="4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BCB4" w14:textId="77777777" w:rsidR="003407F0" w:rsidRDefault="003407F0" w:rsidP="003407F0">
      <w:pPr>
        <w:pStyle w:val="NoSpacing"/>
      </w:pPr>
    </w:p>
    <w:p w14:paraId="0E1A2D05" w14:textId="2771FE8A" w:rsidR="003407F0" w:rsidRDefault="003407F0" w:rsidP="003407F0">
      <w:pPr>
        <w:pStyle w:val="NoSpacing"/>
        <w:rPr>
          <w:color w:val="FF0000"/>
        </w:rPr>
      </w:pPr>
      <w:r>
        <w:rPr>
          <w:bdr w:val="single" w:sz="4" w:space="0" w:color="auto" w:frame="1"/>
        </w:rPr>
        <w:t>Objectives:</w:t>
      </w:r>
      <w:r>
        <w:t xml:space="preserve">  </w:t>
      </w:r>
      <w:r>
        <w:tab/>
        <w:t>1.</w:t>
      </w:r>
      <w:r>
        <w:rPr>
          <w:color w:val="FF0000"/>
        </w:rPr>
        <w:t xml:space="preserve">  </w:t>
      </w:r>
    </w:p>
    <w:p w14:paraId="1D3DD463" w14:textId="77777777" w:rsidR="003407F0" w:rsidRDefault="003407F0" w:rsidP="003407F0">
      <w:pPr>
        <w:pStyle w:val="NoSpacing"/>
        <w:rPr>
          <w:color w:val="FF0000"/>
        </w:rPr>
      </w:pPr>
    </w:p>
    <w:p w14:paraId="68099CF3" w14:textId="5B3EC880" w:rsidR="003407F0" w:rsidRDefault="003407F0" w:rsidP="003407F0">
      <w:pPr>
        <w:pStyle w:val="NoSpacing"/>
      </w:pPr>
      <w:r>
        <w:rPr>
          <w:color w:val="FF0000"/>
        </w:rPr>
        <w:tab/>
      </w:r>
      <w:r>
        <w:rPr>
          <w:color w:val="FF0000"/>
        </w:rPr>
        <w:tab/>
      </w:r>
      <w:r>
        <w:t>2.</w:t>
      </w:r>
      <w:r>
        <w:rPr>
          <w:color w:val="FF0000"/>
        </w:rPr>
        <w:t xml:space="preserve">  </w:t>
      </w:r>
    </w:p>
    <w:p w14:paraId="53D6FEF4" w14:textId="77777777" w:rsidR="003407F0" w:rsidRDefault="003407F0" w:rsidP="003407F0">
      <w:pPr>
        <w:pStyle w:val="NoSpacing"/>
        <w:rPr>
          <w:bdr w:val="single" w:sz="4" w:space="0" w:color="auto" w:frame="1"/>
        </w:rPr>
      </w:pPr>
    </w:p>
    <w:p w14:paraId="79FFA6F6" w14:textId="77777777" w:rsidR="003407F0" w:rsidRDefault="003407F0" w:rsidP="003407F0">
      <w:pPr>
        <w:pStyle w:val="NoSpacing"/>
      </w:pPr>
      <w:r>
        <w:rPr>
          <w:bdr w:val="single" w:sz="4" w:space="0" w:color="auto" w:frame="1"/>
        </w:rPr>
        <w:t>Class Notes:</w:t>
      </w:r>
    </w:p>
    <w:p w14:paraId="5FB520C7" w14:textId="77777777" w:rsidR="003407F0" w:rsidRDefault="003407F0" w:rsidP="003407F0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3407F0" w14:paraId="13707226" w14:textId="77777777" w:rsidTr="003407F0">
        <w:trPr>
          <w:trHeight w:val="818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76469" w14:textId="77777777" w:rsidR="003407F0" w:rsidRDefault="003407F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meter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3DC20" w14:textId="77777777" w:rsidR="003407F0" w:rsidRDefault="003407F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3407F0" w14:paraId="3F7F162B" w14:textId="77777777" w:rsidTr="003407F0">
        <w:trPr>
          <w:trHeight w:val="79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7C9F6" w14:textId="77777777" w:rsidR="003407F0" w:rsidRDefault="003407F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BB804" w14:textId="77777777" w:rsidR="003407F0" w:rsidRDefault="003407F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82499D" w14:textId="77777777" w:rsidR="003407F0" w:rsidRDefault="003407F0" w:rsidP="003407F0">
      <w:pPr>
        <w:pStyle w:val="NoSpacing"/>
      </w:pPr>
    </w:p>
    <w:p w14:paraId="664ED0BE" w14:textId="77777777" w:rsidR="003407F0" w:rsidRDefault="003407F0" w:rsidP="003407F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407F0" w14:paraId="520CC495" w14:textId="77777777" w:rsidTr="003407F0"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AF883" w14:textId="77777777" w:rsidR="003407F0" w:rsidRDefault="003407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rimeter, Circumference, and Area</w:t>
            </w:r>
          </w:p>
        </w:tc>
      </w:tr>
      <w:tr w:rsidR="003407F0" w14:paraId="767D0540" w14:textId="77777777" w:rsidTr="003407F0">
        <w:trPr>
          <w:trHeight w:val="1511"/>
        </w:trPr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E5FDF" w14:textId="2AE7B571" w:rsidR="003407F0" w:rsidRDefault="003407F0">
            <w:pPr>
              <w:pStyle w:val="NoSpacing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88EFDB" wp14:editId="01440E5D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58750</wp:posOffset>
                  </wp:positionV>
                  <wp:extent cx="862330" cy="708660"/>
                  <wp:effectExtent l="0" t="0" r="1270" b="2540"/>
                  <wp:wrapTight wrapText="bothSides">
                    <wp:wrapPolygon edited="0">
                      <wp:start x="0" y="0"/>
                      <wp:lineTo x="0" y="20903"/>
                      <wp:lineTo x="20996" y="20903"/>
                      <wp:lineTo x="20996" y="0"/>
                      <wp:lineTo x="0" y="0"/>
                    </wp:wrapPolygon>
                  </wp:wrapTight>
                  <wp:docPr id="411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" t="16071" r="7420" b="1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Square</w:t>
            </w:r>
          </w:p>
          <w:p w14:paraId="4410BC63" w14:textId="77777777" w:rsidR="003407F0" w:rsidRDefault="003407F0">
            <w:pPr>
              <w:pStyle w:val="NoSpacing"/>
              <w:jc w:val="center"/>
              <w:rPr>
                <w:b/>
              </w:rPr>
            </w:pPr>
          </w:p>
          <w:p w14:paraId="5117FBA7" w14:textId="77777777" w:rsidR="003407F0" w:rsidRDefault="003407F0">
            <w:pPr>
              <w:pStyle w:val="NoSpacing"/>
            </w:pPr>
            <w:r>
              <w:t xml:space="preserve">P = </w:t>
            </w:r>
          </w:p>
          <w:p w14:paraId="201E1FC5" w14:textId="77777777" w:rsidR="003407F0" w:rsidRDefault="003407F0">
            <w:pPr>
              <w:pStyle w:val="NoSpacing"/>
            </w:pPr>
          </w:p>
          <w:p w14:paraId="3EB583D6" w14:textId="77777777" w:rsidR="003407F0" w:rsidRDefault="003407F0">
            <w:pPr>
              <w:pStyle w:val="NoSpacing"/>
            </w:pPr>
            <w:r>
              <w:t xml:space="preserve">A = 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F7638" w14:textId="77777777" w:rsidR="003407F0" w:rsidRDefault="003407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riangle</w:t>
            </w:r>
          </w:p>
          <w:p w14:paraId="1EB71524" w14:textId="77777777" w:rsidR="003407F0" w:rsidRDefault="003407F0">
            <w:pPr>
              <w:pStyle w:val="NoSpacing"/>
              <w:jc w:val="center"/>
              <w:rPr>
                <w:b/>
              </w:rPr>
            </w:pPr>
          </w:p>
          <w:p w14:paraId="70B2D4E6" w14:textId="77777777" w:rsidR="003407F0" w:rsidRDefault="003407F0">
            <w:pPr>
              <w:pStyle w:val="NoSpacing"/>
            </w:pPr>
            <w:r>
              <w:t xml:space="preserve">P = </w:t>
            </w:r>
          </w:p>
          <w:p w14:paraId="179E7F0E" w14:textId="77777777" w:rsidR="003407F0" w:rsidRDefault="003407F0">
            <w:pPr>
              <w:pStyle w:val="NoSpacing"/>
            </w:pPr>
          </w:p>
          <w:p w14:paraId="367D0D89" w14:textId="1CC70699" w:rsidR="003407F0" w:rsidRDefault="003407F0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66664FF" wp14:editId="3F939BA6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-636905</wp:posOffset>
                  </wp:positionV>
                  <wp:extent cx="1215390" cy="914400"/>
                  <wp:effectExtent l="0" t="0" r="3810" b="0"/>
                  <wp:wrapTight wrapText="bothSides">
                    <wp:wrapPolygon edited="0">
                      <wp:start x="0" y="0"/>
                      <wp:lineTo x="0" y="21000"/>
                      <wp:lineTo x="21216" y="21000"/>
                      <wp:lineTo x="21216" y="0"/>
                      <wp:lineTo x="0" y="0"/>
                    </wp:wrapPolygon>
                  </wp:wrapTight>
                  <wp:docPr id="411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=</w:t>
            </w:r>
          </w:p>
        </w:tc>
      </w:tr>
      <w:tr w:rsidR="003407F0" w14:paraId="750E683E" w14:textId="77777777" w:rsidTr="003407F0">
        <w:trPr>
          <w:trHeight w:val="1520"/>
        </w:trPr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6934" w14:textId="77777777" w:rsidR="003407F0" w:rsidRDefault="003407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ctangle</w:t>
            </w:r>
          </w:p>
          <w:p w14:paraId="5CB3BA98" w14:textId="77777777" w:rsidR="003407F0" w:rsidRDefault="003407F0">
            <w:pPr>
              <w:pStyle w:val="NoSpacing"/>
              <w:jc w:val="center"/>
              <w:rPr>
                <w:b/>
              </w:rPr>
            </w:pPr>
          </w:p>
          <w:p w14:paraId="760A36BA" w14:textId="77777777" w:rsidR="003407F0" w:rsidRDefault="003407F0">
            <w:pPr>
              <w:pStyle w:val="NoSpacing"/>
            </w:pPr>
            <w:r>
              <w:t xml:space="preserve">P = </w:t>
            </w:r>
          </w:p>
          <w:p w14:paraId="00E271CA" w14:textId="77777777" w:rsidR="003407F0" w:rsidRDefault="003407F0">
            <w:pPr>
              <w:pStyle w:val="NoSpacing"/>
            </w:pPr>
          </w:p>
          <w:p w14:paraId="0A33FB5F" w14:textId="2B54FD09" w:rsidR="003407F0" w:rsidRDefault="003407F0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3D6C92" wp14:editId="539F8F9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-687705</wp:posOffset>
                  </wp:positionV>
                  <wp:extent cx="1239520" cy="914400"/>
                  <wp:effectExtent l="0" t="0" r="5080" b="0"/>
                  <wp:wrapTight wrapText="bothSides">
                    <wp:wrapPolygon edited="0">
                      <wp:start x="0" y="0"/>
                      <wp:lineTo x="0" y="21000"/>
                      <wp:lineTo x="21246" y="21000"/>
                      <wp:lineTo x="21246" y="0"/>
                      <wp:lineTo x="0" y="0"/>
                    </wp:wrapPolygon>
                  </wp:wrapTight>
                  <wp:docPr id="410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98" b="7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=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F2CB4" w14:textId="77777777" w:rsidR="003407F0" w:rsidRDefault="003407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ircle</w:t>
            </w:r>
          </w:p>
          <w:p w14:paraId="1DA2B56B" w14:textId="77777777" w:rsidR="003407F0" w:rsidRDefault="003407F0">
            <w:pPr>
              <w:pStyle w:val="NoSpacing"/>
              <w:jc w:val="center"/>
              <w:rPr>
                <w:b/>
              </w:rPr>
            </w:pPr>
          </w:p>
          <w:p w14:paraId="061698A9" w14:textId="77777777" w:rsidR="003407F0" w:rsidRDefault="003407F0">
            <w:pPr>
              <w:pStyle w:val="NoSpacing"/>
            </w:pPr>
            <w:r>
              <w:t xml:space="preserve">C  = </w:t>
            </w:r>
          </w:p>
          <w:p w14:paraId="2BEB51DE" w14:textId="77777777" w:rsidR="003407F0" w:rsidRDefault="003407F0">
            <w:pPr>
              <w:pStyle w:val="NoSpacing"/>
            </w:pPr>
          </w:p>
          <w:p w14:paraId="7DB071E5" w14:textId="7CC22755" w:rsidR="003407F0" w:rsidRDefault="003407F0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C7AE006" wp14:editId="340346DC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-687705</wp:posOffset>
                  </wp:positionV>
                  <wp:extent cx="932180" cy="914400"/>
                  <wp:effectExtent l="0" t="0" r="7620" b="0"/>
                  <wp:wrapTight wrapText="bothSides">
                    <wp:wrapPolygon edited="0">
                      <wp:start x="0" y="0"/>
                      <wp:lineTo x="0" y="21000"/>
                      <wp:lineTo x="21188" y="21000"/>
                      <wp:lineTo x="21188" y="0"/>
                      <wp:lineTo x="0" y="0"/>
                    </wp:wrapPolygon>
                  </wp:wrapTight>
                  <wp:docPr id="410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99" b="9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=</w:t>
            </w:r>
          </w:p>
        </w:tc>
      </w:tr>
    </w:tbl>
    <w:p w14:paraId="23A9C2F0" w14:textId="77777777" w:rsidR="002D52E5" w:rsidRDefault="002D52E5" w:rsidP="003407F0">
      <w:pPr>
        <w:pStyle w:val="NoSpacing"/>
      </w:pPr>
    </w:p>
    <w:p w14:paraId="6557EFAD" w14:textId="7268DD8B" w:rsidR="003407F0" w:rsidRDefault="003407F0" w:rsidP="003407F0">
      <w:pPr>
        <w:pStyle w:val="NoSpacing"/>
        <w:rPr>
          <w:rFonts w:eastAsiaTheme="minorEastAsia"/>
        </w:rPr>
      </w:pPr>
      <w:r>
        <w:lastRenderedPageBreak/>
        <w:t xml:space="preserve">Find the circumference of the circle in terms of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.  What is the circumference of the circle to the nearest tenth?</w:t>
      </w:r>
    </w:p>
    <w:p w14:paraId="7992ACF1" w14:textId="2276F3AB" w:rsidR="003407F0" w:rsidRDefault="003407F0" w:rsidP="003407F0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EFE2805" wp14:editId="4087528E">
            <wp:extent cx="1167765" cy="1158875"/>
            <wp:effectExtent l="0" t="0" r="635" b="9525"/>
            <wp:docPr id="410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8" t="4169" b="5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eastAsiaTheme="minorEastAsia"/>
          <w:noProof/>
        </w:rPr>
        <w:drawing>
          <wp:inline distT="0" distB="0" distL="0" distR="0" wp14:anchorId="275235BD" wp14:editId="56621563">
            <wp:extent cx="1095375" cy="1131570"/>
            <wp:effectExtent l="0" t="0" r="0" b="11430"/>
            <wp:docPr id="41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8" t="53793" r="8081" b="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7609" w14:textId="77777777" w:rsidR="003407F0" w:rsidRDefault="003407F0" w:rsidP="003407F0">
      <w:pPr>
        <w:pStyle w:val="NoSpacing"/>
      </w:pPr>
    </w:p>
    <w:p w14:paraId="79CB2004" w14:textId="77777777" w:rsidR="003407F0" w:rsidRDefault="003407F0" w:rsidP="003407F0">
      <w:pPr>
        <w:pStyle w:val="NoSpacing"/>
      </w:pPr>
    </w:p>
    <w:p w14:paraId="0BD96E9F" w14:textId="77777777" w:rsidR="004D3F6D" w:rsidRDefault="004D3F6D" w:rsidP="003407F0">
      <w:pPr>
        <w:pStyle w:val="NoSpacing"/>
        <w:sectPr w:rsidR="004D3F6D" w:rsidSect="00167BAB">
          <w:footerReference w:type="default" r:id="rId15"/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0098371D" w14:textId="1750A512" w:rsidR="003407F0" w:rsidRDefault="007E1F34" w:rsidP="003407F0">
      <w:pPr>
        <w:pStyle w:val="NoSpacing"/>
        <w:rPr>
          <w:rFonts w:eastAsiaTheme="minorEastAsia"/>
        </w:rPr>
      </w:pPr>
      <w:r>
        <w:lastRenderedPageBreak/>
        <w:t xml:space="preserve">What is the circumference of a circle with a </w:t>
      </w:r>
      <w:r w:rsidRPr="004D3F6D">
        <w:rPr>
          <w:b/>
        </w:rPr>
        <w:t>radius</w:t>
      </w:r>
      <w:r>
        <w:t xml:space="preserve"> of 12 m in terms of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?</w:t>
      </w:r>
    </w:p>
    <w:p w14:paraId="24F7A295" w14:textId="77777777" w:rsidR="007E1F34" w:rsidRDefault="007E1F34" w:rsidP="003407F0">
      <w:pPr>
        <w:pStyle w:val="NoSpacing"/>
        <w:rPr>
          <w:rFonts w:eastAsiaTheme="minorEastAsia"/>
        </w:rPr>
      </w:pPr>
    </w:p>
    <w:p w14:paraId="628516BE" w14:textId="7FAC7A44" w:rsidR="007E1F34" w:rsidRDefault="007E1F34" w:rsidP="003407F0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 xml:space="preserve">What is the circumference of a circle with a </w:t>
      </w:r>
      <w:r w:rsidRPr="004D3F6D">
        <w:rPr>
          <w:rFonts w:eastAsiaTheme="minorEastAsia"/>
          <w:b/>
        </w:rPr>
        <w:t>diameter</w:t>
      </w:r>
      <w:r>
        <w:rPr>
          <w:rFonts w:eastAsiaTheme="minorEastAsia"/>
        </w:rPr>
        <w:t xml:space="preserve"> of 12 m to the nearest tenth?</w:t>
      </w:r>
    </w:p>
    <w:p w14:paraId="25EFE838" w14:textId="77777777" w:rsidR="007E1F34" w:rsidRDefault="007E1F34" w:rsidP="003407F0">
      <w:pPr>
        <w:pStyle w:val="NoSpacing"/>
        <w:rPr>
          <w:rFonts w:eastAsiaTheme="minorEastAsia"/>
        </w:rPr>
      </w:pPr>
    </w:p>
    <w:p w14:paraId="49581E93" w14:textId="77777777" w:rsidR="004D3F6D" w:rsidRDefault="004D3F6D" w:rsidP="003407F0">
      <w:pPr>
        <w:pStyle w:val="NoSpacing"/>
        <w:rPr>
          <w:rFonts w:eastAsiaTheme="minorEastAsia"/>
        </w:rPr>
        <w:sectPr w:rsidR="004D3F6D" w:rsidSect="004D3F6D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16DB7F50" w14:textId="2F757D63" w:rsidR="007E1F34" w:rsidRDefault="007E1F34" w:rsidP="003407F0">
      <w:pPr>
        <w:pStyle w:val="NoSpacing"/>
        <w:rPr>
          <w:rFonts w:eastAsiaTheme="minorEastAsia"/>
        </w:rPr>
      </w:pPr>
    </w:p>
    <w:p w14:paraId="7DAFD63B" w14:textId="77777777" w:rsidR="007E1F34" w:rsidRDefault="007E1F34" w:rsidP="003407F0">
      <w:pPr>
        <w:pStyle w:val="NoSpacing"/>
      </w:pPr>
    </w:p>
    <w:p w14:paraId="6A86F82C" w14:textId="465930B1" w:rsidR="003407F0" w:rsidRDefault="003407F0" w:rsidP="003407F0">
      <w:pPr>
        <w:pStyle w:val="NoSpacing"/>
      </w:pPr>
    </w:p>
    <w:p w14:paraId="292FF633" w14:textId="77777777" w:rsidR="004D3F6D" w:rsidRDefault="004D3F6D" w:rsidP="003407F0">
      <w:pPr>
        <w:pStyle w:val="NoSpacing"/>
        <w:sectPr w:rsidR="004D3F6D" w:rsidSect="00167BAB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09408927" w14:textId="77777777" w:rsidR="004D3F6D" w:rsidRDefault="004D3F6D" w:rsidP="003407F0">
      <w:pPr>
        <w:pStyle w:val="NoSpacing"/>
      </w:pPr>
    </w:p>
    <w:p w14:paraId="0BDA610E" w14:textId="77777777" w:rsidR="004D3F6D" w:rsidRDefault="004D3F6D" w:rsidP="003407F0">
      <w:pPr>
        <w:pStyle w:val="NoSpacing"/>
      </w:pPr>
    </w:p>
    <w:p w14:paraId="56EBA95E" w14:textId="53BA7786" w:rsidR="003407F0" w:rsidRDefault="003407F0" w:rsidP="003407F0">
      <w:pPr>
        <w:pStyle w:val="NoSpacing"/>
        <w:rPr>
          <w:rFonts w:eastAsiaTheme="minorEastAsia"/>
        </w:rPr>
      </w:pPr>
      <w:r>
        <w:t xml:space="preserve">What is the perimeter of </w:t>
      </w:r>
      <m:oMath>
        <m:r>
          <w:rPr>
            <w:rFonts w:ascii="Cambria Math" w:hAnsi="Cambria Math"/>
          </w:rPr>
          <m:t>∆EFG</m:t>
        </m:r>
      </m:oMath>
      <w:r>
        <w:rPr>
          <w:rFonts w:eastAsiaTheme="minorEastAsia"/>
        </w:rPr>
        <w:t>?</w:t>
      </w:r>
    </w:p>
    <w:p w14:paraId="29CD6A58" w14:textId="33882493" w:rsidR="003407F0" w:rsidRDefault="004D3F6D" w:rsidP="003407F0">
      <w:pPr>
        <w:pStyle w:val="NoSpacing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F12EDC" wp14:editId="1F0C0654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368425" cy="1765300"/>
            <wp:effectExtent l="0" t="0" r="3175" b="12700"/>
            <wp:wrapTight wrapText="bothSides">
              <wp:wrapPolygon edited="0">
                <wp:start x="0" y="0"/>
                <wp:lineTo x="0" y="21445"/>
                <wp:lineTo x="21249" y="21445"/>
                <wp:lineTo x="21249" y="0"/>
                <wp:lineTo x="0" y="0"/>
              </wp:wrapPolygon>
            </wp:wrapTight>
            <wp:docPr id="41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9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AB9" w14:textId="5F4CF005" w:rsidR="003407F0" w:rsidRDefault="002D52E5" w:rsidP="003407F0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9504" behindDoc="0" locked="0" layoutInCell="1" allowOverlap="1" wp14:anchorId="1B507898" wp14:editId="1AE9587E">
            <wp:simplePos x="0" y="0"/>
            <wp:positionH relativeFrom="column">
              <wp:posOffset>2102485</wp:posOffset>
            </wp:positionH>
            <wp:positionV relativeFrom="paragraph">
              <wp:posOffset>158115</wp:posOffset>
            </wp:positionV>
            <wp:extent cx="2143125" cy="1828800"/>
            <wp:effectExtent l="0" t="0" r="0" b="0"/>
            <wp:wrapTight wrapText="bothSides">
              <wp:wrapPolygon edited="0">
                <wp:start x="0" y="0"/>
                <wp:lineTo x="0" y="21300"/>
                <wp:lineTo x="21248" y="21300"/>
                <wp:lineTo x="21248" y="0"/>
                <wp:lineTo x="0" y="0"/>
              </wp:wrapPolygon>
            </wp:wrapTight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F35B" w14:textId="77777777" w:rsidR="003407F0" w:rsidRDefault="003407F0" w:rsidP="003407F0">
      <w:pPr>
        <w:pStyle w:val="NoSpacing"/>
        <w:rPr>
          <w:rFonts w:eastAsiaTheme="minorEastAsia"/>
        </w:rPr>
      </w:pPr>
    </w:p>
    <w:p w14:paraId="0CF969C8" w14:textId="77777777" w:rsidR="00167BAB" w:rsidRDefault="00167BAB" w:rsidP="003407F0">
      <w:pPr>
        <w:pStyle w:val="NoSpacing"/>
        <w:rPr>
          <w:rFonts w:eastAsiaTheme="minorEastAsia"/>
        </w:rPr>
      </w:pPr>
    </w:p>
    <w:p w14:paraId="575BCA50" w14:textId="777BB147" w:rsidR="00167BAB" w:rsidRDefault="007E1F34" w:rsidP="003407F0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Graph quadrilateral JKLM with vertices </w:t>
      </w:r>
      <w:proofErr w:type="gramStart"/>
      <w:r>
        <w:rPr>
          <w:rFonts w:eastAsiaTheme="minorEastAsia"/>
        </w:rPr>
        <w:t>J(</w:t>
      </w:r>
      <w:proofErr w:type="gramEnd"/>
      <w:r>
        <w:rPr>
          <w:rFonts w:eastAsiaTheme="minorEastAsia"/>
        </w:rPr>
        <w:t>-3, -3), K(1, -3), L(1, 4), and M(-3, 1).  What is the perimeter of JKLM?</w:t>
      </w:r>
    </w:p>
    <w:p w14:paraId="425C384A" w14:textId="77777777" w:rsidR="004D3F6D" w:rsidRDefault="004D3F6D" w:rsidP="003407F0">
      <w:pPr>
        <w:pStyle w:val="NoSpacing"/>
        <w:rPr>
          <w:rFonts w:eastAsiaTheme="minorEastAsia"/>
        </w:rPr>
        <w:sectPr w:rsidR="004D3F6D" w:rsidSect="004D3F6D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6C67A56D" w14:textId="3004C73D" w:rsidR="007E1F34" w:rsidRDefault="007E1F34" w:rsidP="003407F0">
      <w:pPr>
        <w:pStyle w:val="NoSpacing"/>
        <w:rPr>
          <w:rFonts w:eastAsiaTheme="minorEastAsia"/>
        </w:rPr>
      </w:pPr>
    </w:p>
    <w:p w14:paraId="66E85382" w14:textId="77777777" w:rsidR="004D3F6D" w:rsidRDefault="004D3F6D" w:rsidP="003407F0">
      <w:pPr>
        <w:pStyle w:val="NoSpacing"/>
        <w:rPr>
          <w:rFonts w:eastAsiaTheme="minorEastAsia"/>
        </w:rPr>
      </w:pPr>
    </w:p>
    <w:p w14:paraId="79D8A041" w14:textId="36B1A641" w:rsidR="004D3F6D" w:rsidRDefault="004D3F6D" w:rsidP="003407F0">
      <w:pPr>
        <w:pStyle w:val="NoSpacing"/>
        <w:rPr>
          <w:rFonts w:eastAsiaTheme="minorEastAsia"/>
        </w:rPr>
      </w:pPr>
    </w:p>
    <w:p w14:paraId="77780A83" w14:textId="77777777" w:rsidR="004D3F6D" w:rsidRDefault="004D3F6D" w:rsidP="003407F0">
      <w:pPr>
        <w:pStyle w:val="NoSpacing"/>
        <w:rPr>
          <w:rFonts w:eastAsiaTheme="minorEastAsia"/>
        </w:rPr>
      </w:pPr>
    </w:p>
    <w:p w14:paraId="533845D0" w14:textId="77777777" w:rsidR="004D3F6D" w:rsidRDefault="004D3F6D" w:rsidP="003407F0">
      <w:pPr>
        <w:pStyle w:val="NoSpacing"/>
        <w:rPr>
          <w:rFonts w:eastAsiaTheme="minorEastAsia"/>
        </w:rPr>
      </w:pPr>
    </w:p>
    <w:p w14:paraId="30DB3114" w14:textId="77777777" w:rsidR="004D3F6D" w:rsidRDefault="004D3F6D" w:rsidP="003407F0">
      <w:pPr>
        <w:pStyle w:val="NoSpacing"/>
        <w:rPr>
          <w:rFonts w:eastAsiaTheme="minorEastAsia"/>
        </w:rPr>
      </w:pPr>
    </w:p>
    <w:p w14:paraId="63F6910C" w14:textId="77777777" w:rsidR="004D3F6D" w:rsidRDefault="004D3F6D" w:rsidP="003407F0">
      <w:pPr>
        <w:pStyle w:val="NoSpacing"/>
        <w:rPr>
          <w:rFonts w:eastAsiaTheme="minorEastAsia"/>
        </w:rPr>
      </w:pPr>
    </w:p>
    <w:p w14:paraId="05276FD3" w14:textId="77777777" w:rsidR="004D3F6D" w:rsidRDefault="004D3F6D" w:rsidP="003407F0">
      <w:pPr>
        <w:pStyle w:val="NoSpacing"/>
        <w:rPr>
          <w:rFonts w:eastAsiaTheme="minorEastAsia"/>
        </w:rPr>
      </w:pPr>
    </w:p>
    <w:p w14:paraId="54F9ABCC" w14:textId="77777777" w:rsidR="004D3F6D" w:rsidRDefault="004D3F6D" w:rsidP="003407F0">
      <w:pPr>
        <w:pStyle w:val="NoSpacing"/>
        <w:rPr>
          <w:rFonts w:eastAsiaTheme="minorEastAsia"/>
        </w:rPr>
      </w:pPr>
    </w:p>
    <w:p w14:paraId="0688CB63" w14:textId="77777777" w:rsidR="004D3F6D" w:rsidRDefault="004D3F6D" w:rsidP="003407F0">
      <w:pPr>
        <w:pStyle w:val="NoSpacing"/>
        <w:rPr>
          <w:rFonts w:eastAsiaTheme="minorEastAsia"/>
        </w:rPr>
      </w:pPr>
    </w:p>
    <w:p w14:paraId="48EF4C7D" w14:textId="77777777" w:rsidR="004D3F6D" w:rsidRDefault="004D3F6D" w:rsidP="003407F0">
      <w:pPr>
        <w:pStyle w:val="NoSpacing"/>
        <w:rPr>
          <w:rFonts w:eastAsiaTheme="minorEastAsia"/>
        </w:rPr>
      </w:pPr>
    </w:p>
    <w:p w14:paraId="776D42CA" w14:textId="77777777" w:rsidR="00167BAB" w:rsidRDefault="00167BAB" w:rsidP="003407F0">
      <w:pPr>
        <w:pStyle w:val="NoSpacing"/>
        <w:rPr>
          <w:rFonts w:eastAsiaTheme="minorEastAsia"/>
        </w:rPr>
      </w:pPr>
    </w:p>
    <w:p w14:paraId="723849EA" w14:textId="77777777" w:rsidR="004D3F6D" w:rsidRDefault="004D3F6D" w:rsidP="003407F0">
      <w:pPr>
        <w:pStyle w:val="NoSpacing"/>
        <w:rPr>
          <w:rFonts w:eastAsiaTheme="minorEastAsia"/>
        </w:rPr>
        <w:sectPr w:rsidR="004D3F6D" w:rsidSect="00167BAB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35A83685" w14:textId="27A4A41A" w:rsidR="00167BAB" w:rsidRDefault="007E1F34" w:rsidP="003407F0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 xml:space="preserve">What is the area of circle K in terms </w:t>
      </w:r>
      <w:r>
        <w:t xml:space="preserve">of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?</w:t>
      </w:r>
    </w:p>
    <w:p w14:paraId="2132CCEF" w14:textId="717C0874" w:rsidR="004D3F6D" w:rsidRDefault="007E1F34" w:rsidP="003407F0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F14AE5" wp14:editId="62245A2F">
            <wp:extent cx="1312451" cy="1231006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0" t="5844" r="8854" b="5860"/>
                    <a:stretch/>
                  </pic:blipFill>
                  <pic:spPr bwMode="auto">
                    <a:xfrm>
                      <a:off x="0" y="0"/>
                      <a:ext cx="1312716" cy="1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BA60" w14:textId="77777777" w:rsidR="004D3F6D" w:rsidRDefault="004D3F6D" w:rsidP="003407F0">
      <w:pPr>
        <w:pStyle w:val="NoSpacing"/>
        <w:rPr>
          <w:rFonts w:eastAsiaTheme="minorEastAsia"/>
        </w:rPr>
      </w:pPr>
    </w:p>
    <w:p w14:paraId="51A021EE" w14:textId="6D79B75B" w:rsidR="004D3F6D" w:rsidRDefault="007E1F34" w:rsidP="003407F0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 xml:space="preserve">What is the area of a circle with a diameter of 14 ft. in terms </w:t>
      </w:r>
      <w:r>
        <w:t xml:space="preserve">of </w:t>
      </w:r>
      <m:oMath>
        <m:r>
          <w:rPr>
            <w:rFonts w:ascii="Cambria Math" w:hAnsi="Cambria Math"/>
          </w:rPr>
          <m:t>π</m:t>
        </m:r>
      </m:oMath>
      <w:r w:rsidR="004D3F6D">
        <w:rPr>
          <w:rFonts w:eastAsiaTheme="minorEastAsia"/>
        </w:rPr>
        <w:t>?</w:t>
      </w:r>
    </w:p>
    <w:p w14:paraId="3E5D47A5" w14:textId="77777777" w:rsidR="004D3F6D" w:rsidRDefault="004D3F6D" w:rsidP="003407F0">
      <w:pPr>
        <w:pStyle w:val="NoSpacing"/>
        <w:rPr>
          <w:rFonts w:eastAsiaTheme="minorEastAsia"/>
        </w:rPr>
      </w:pPr>
    </w:p>
    <w:p w14:paraId="1B926860" w14:textId="77777777" w:rsidR="004D3F6D" w:rsidRDefault="004D3F6D" w:rsidP="003407F0">
      <w:pPr>
        <w:pStyle w:val="NoSpacing"/>
        <w:rPr>
          <w:rFonts w:eastAsiaTheme="minorEastAsia"/>
        </w:rPr>
      </w:pPr>
    </w:p>
    <w:p w14:paraId="5ABADFC6" w14:textId="77777777" w:rsidR="004D3F6D" w:rsidRDefault="004D3F6D" w:rsidP="003407F0">
      <w:pPr>
        <w:pStyle w:val="NoSpacing"/>
        <w:rPr>
          <w:rFonts w:eastAsiaTheme="minorEastAsia"/>
        </w:rPr>
      </w:pPr>
    </w:p>
    <w:p w14:paraId="4E2791E9" w14:textId="77777777" w:rsidR="004D3F6D" w:rsidRDefault="004D3F6D" w:rsidP="003407F0">
      <w:pPr>
        <w:pStyle w:val="NoSpacing"/>
        <w:rPr>
          <w:rFonts w:eastAsiaTheme="minorEastAsia"/>
        </w:rPr>
      </w:pPr>
    </w:p>
    <w:p w14:paraId="5F156F75" w14:textId="77777777" w:rsidR="004D3F6D" w:rsidRDefault="004D3F6D" w:rsidP="003407F0">
      <w:pPr>
        <w:pStyle w:val="NoSpacing"/>
        <w:rPr>
          <w:rFonts w:eastAsiaTheme="minorEastAsia"/>
        </w:rPr>
      </w:pPr>
    </w:p>
    <w:p w14:paraId="5461D736" w14:textId="77777777" w:rsidR="004D3F6D" w:rsidRDefault="004D3F6D" w:rsidP="003407F0">
      <w:pPr>
        <w:pStyle w:val="NoSpacing"/>
        <w:rPr>
          <w:rFonts w:eastAsiaTheme="minorEastAsia"/>
        </w:rPr>
      </w:pPr>
    </w:p>
    <w:p w14:paraId="488A082F" w14:textId="77777777" w:rsidR="004D3F6D" w:rsidRDefault="004D3F6D" w:rsidP="003407F0">
      <w:pPr>
        <w:pStyle w:val="NoSpacing"/>
        <w:rPr>
          <w:rFonts w:eastAsiaTheme="minorEastAsia"/>
        </w:rPr>
        <w:sectPr w:rsidR="004D3F6D" w:rsidSect="004D3F6D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18223449" w14:textId="77777777" w:rsidR="004D3F6D" w:rsidRDefault="004D3F6D" w:rsidP="003407F0">
      <w:pPr>
        <w:pStyle w:val="NoSpacing"/>
        <w:rPr>
          <w:rFonts w:eastAsiaTheme="minorEastAsia"/>
        </w:rPr>
        <w:sectPr w:rsidR="004D3F6D" w:rsidSect="00167BAB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3E3E3E0A" w14:textId="78B6CEA3" w:rsidR="004D3F6D" w:rsidRDefault="004D3F6D" w:rsidP="003407F0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>Find the area and perimeter of the figure.</w:t>
      </w:r>
    </w:p>
    <w:p w14:paraId="74DEECF5" w14:textId="123F7227" w:rsidR="004D3F6D" w:rsidRDefault="004D3F6D" w:rsidP="003407F0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76B1AF" wp14:editId="01DF4A9D">
            <wp:extent cx="1439501" cy="1285592"/>
            <wp:effectExtent l="0" t="0" r="8890" b="1016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2" t="10216" r="6581" b="9176"/>
                    <a:stretch/>
                  </pic:blipFill>
                  <pic:spPr bwMode="auto">
                    <a:xfrm>
                      <a:off x="0" y="0"/>
                      <a:ext cx="1440234" cy="128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E0A9A" w14:textId="77777777" w:rsidR="004D3F6D" w:rsidRDefault="004D3F6D" w:rsidP="003407F0">
      <w:pPr>
        <w:pStyle w:val="NoSpacing"/>
        <w:rPr>
          <w:rFonts w:eastAsiaTheme="minorEastAsia"/>
        </w:rPr>
      </w:pPr>
    </w:p>
    <w:p w14:paraId="270AF0ED" w14:textId="70912D4F" w:rsidR="004D3F6D" w:rsidRDefault="004D3F6D" w:rsidP="003407F0">
      <w:pPr>
        <w:pStyle w:val="NoSpacing"/>
        <w:rPr>
          <w:rFonts w:eastAsiaTheme="minorEastAsia"/>
        </w:rPr>
      </w:pPr>
      <w:r>
        <w:rPr>
          <w:rFonts w:eastAsiaTheme="minorEastAsia"/>
        </w:rPr>
        <w:t>What is the area of the figure?</w:t>
      </w:r>
    </w:p>
    <w:p w14:paraId="74C9CCD7" w14:textId="0B54BCD0" w:rsidR="004D3F6D" w:rsidRDefault="004D3F6D" w:rsidP="003407F0">
      <w:pPr>
        <w:pStyle w:val="NoSpacing"/>
        <w:rPr>
          <w:rFonts w:eastAsiaTheme="minorEastAsia"/>
        </w:rPr>
        <w:sectPr w:rsidR="004D3F6D" w:rsidSect="004D3F6D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  <w:r>
        <w:rPr>
          <w:rFonts w:eastAsiaTheme="minorEastAsia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399500FD" wp14:editId="25A02268">
            <wp:extent cx="1629624" cy="1050202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10271" r="5466" b="10281"/>
                    <a:stretch/>
                  </pic:blipFill>
                  <pic:spPr bwMode="auto">
                    <a:xfrm>
                      <a:off x="0" y="0"/>
                      <a:ext cx="1629878" cy="10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07E28" w14:textId="42A836CC" w:rsidR="00FB65CA" w:rsidRDefault="003407F0" w:rsidP="003407F0">
      <w:pPr>
        <w:pStyle w:val="NoSpacing"/>
        <w:rPr>
          <w:bdr w:val="single" w:sz="4" w:space="0" w:color="auto" w:frame="1"/>
        </w:rPr>
      </w:pPr>
      <w:r>
        <w:rPr>
          <w:bdr w:val="single" w:sz="4" w:space="0" w:color="auto" w:frame="1"/>
        </w:rPr>
        <w:lastRenderedPageBreak/>
        <w:t>Practice:</w:t>
      </w:r>
    </w:p>
    <w:p w14:paraId="0D74ACD6" w14:textId="50173B39" w:rsidR="00FB65CA" w:rsidRPr="00FB65CA" w:rsidRDefault="00FB65CA" w:rsidP="003407F0">
      <w:pPr>
        <w:pStyle w:val="NoSpacing"/>
        <w:rPr>
          <w:rFonts w:eastAsiaTheme="minorEastAsia"/>
        </w:rPr>
      </w:pPr>
      <w:r w:rsidRPr="00FB65CA">
        <w:rPr>
          <w:rFonts w:eastAsiaTheme="minorEastAsia"/>
        </w:rPr>
        <w:t>Find the perimeter and area of each figure</w:t>
      </w:r>
    </w:p>
    <w:p w14:paraId="4CDC208C" w14:textId="6F42E838" w:rsidR="004D3F6D" w:rsidRDefault="00FB65CA" w:rsidP="003407F0">
      <w:pPr>
        <w:pStyle w:val="NoSpacing"/>
      </w:pPr>
      <w:r>
        <w:rPr>
          <w:noProof/>
        </w:rPr>
        <w:drawing>
          <wp:inline distT="0" distB="0" distL="0" distR="0" wp14:anchorId="34884D5F" wp14:editId="6AE43178">
            <wp:extent cx="5396389" cy="1494494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4332" r="1928" b="4094"/>
                    <a:stretch/>
                  </pic:blipFill>
                  <pic:spPr bwMode="auto">
                    <a:xfrm>
                      <a:off x="0" y="0"/>
                      <a:ext cx="5398401" cy="149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0022" w14:textId="77777777" w:rsidR="002D52E5" w:rsidRDefault="002D52E5" w:rsidP="003407F0">
      <w:pPr>
        <w:pStyle w:val="NoSpacing"/>
      </w:pPr>
    </w:p>
    <w:p w14:paraId="3A50F1E4" w14:textId="77777777" w:rsidR="002D52E5" w:rsidRDefault="002D52E5" w:rsidP="003407F0">
      <w:pPr>
        <w:pStyle w:val="NoSpacing"/>
      </w:pPr>
    </w:p>
    <w:p w14:paraId="4E5C93FD" w14:textId="77777777" w:rsidR="002D52E5" w:rsidRDefault="002D52E5" w:rsidP="003407F0">
      <w:pPr>
        <w:pStyle w:val="NoSpacing"/>
      </w:pPr>
    </w:p>
    <w:p w14:paraId="50A63AC8" w14:textId="77777777" w:rsidR="002D52E5" w:rsidRDefault="002D52E5" w:rsidP="003407F0">
      <w:pPr>
        <w:pStyle w:val="NoSpacing"/>
      </w:pPr>
    </w:p>
    <w:p w14:paraId="1429FDC0" w14:textId="77777777" w:rsidR="002D52E5" w:rsidRDefault="002D52E5" w:rsidP="003407F0">
      <w:pPr>
        <w:pStyle w:val="NoSpacing"/>
      </w:pPr>
    </w:p>
    <w:p w14:paraId="03B5837D" w14:textId="77777777" w:rsidR="003407F0" w:rsidRDefault="003407F0" w:rsidP="003407F0">
      <w:pPr>
        <w:pStyle w:val="NoSpacing"/>
        <w:rPr>
          <w:rFonts w:eastAsiaTheme="minorEastAsia"/>
        </w:rPr>
      </w:pPr>
    </w:p>
    <w:p w14:paraId="18CF635E" w14:textId="6D5333BA" w:rsidR="00B32658" w:rsidRDefault="00B32658" w:rsidP="003407F0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Find the circumference and area of </w:t>
      </w:r>
      <m:oMath>
        <m:r>
          <w:rPr>
            <w:rFonts w:ascii="Cambria Math" w:eastAsiaTheme="minorEastAsia" w:hAnsi="Cambria Math"/>
          </w:rPr>
          <m:t>⨀C</m:t>
        </m:r>
      </m:oMath>
      <w:r>
        <w:rPr>
          <w:rFonts w:eastAsiaTheme="minorEastAsia"/>
        </w:rPr>
        <w:t xml:space="preserve"> in terms of </w:t>
      </w:r>
      <m:oMath>
        <m:r>
          <w:rPr>
            <w:rFonts w:ascii="Cambria Math" w:eastAsiaTheme="minorEastAsia" w:hAnsi="Cambria Math"/>
          </w:rPr>
          <m:t>π.</m:t>
        </m:r>
      </m:oMath>
    </w:p>
    <w:p w14:paraId="658204C3" w14:textId="3B2B7EB8" w:rsidR="003407F0" w:rsidRDefault="00B32658" w:rsidP="003407F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E66D77" wp14:editId="71D69204">
            <wp:extent cx="5024755" cy="959497"/>
            <wp:effectExtent l="0" t="0" r="4445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1"/>
                    <a:stretch/>
                  </pic:blipFill>
                  <pic:spPr bwMode="auto">
                    <a:xfrm>
                      <a:off x="0" y="0"/>
                      <a:ext cx="5024755" cy="9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623A" w14:textId="77777777" w:rsidR="002D52E5" w:rsidRDefault="002D52E5" w:rsidP="003407F0">
      <w:pPr>
        <w:pStyle w:val="NoSpacing"/>
        <w:rPr>
          <w:b/>
          <w:sz w:val="28"/>
          <w:szCs w:val="28"/>
        </w:rPr>
      </w:pPr>
    </w:p>
    <w:p w14:paraId="38DD1CBE" w14:textId="77777777" w:rsidR="002D52E5" w:rsidRDefault="002D52E5" w:rsidP="003407F0">
      <w:pPr>
        <w:pStyle w:val="NoSpacing"/>
        <w:rPr>
          <w:b/>
          <w:sz w:val="28"/>
          <w:szCs w:val="28"/>
        </w:rPr>
      </w:pPr>
    </w:p>
    <w:p w14:paraId="15A47E6A" w14:textId="77777777" w:rsidR="002D52E5" w:rsidRDefault="002D52E5" w:rsidP="003407F0">
      <w:pPr>
        <w:pStyle w:val="NoSpacing"/>
        <w:rPr>
          <w:b/>
          <w:sz w:val="28"/>
          <w:szCs w:val="28"/>
        </w:rPr>
      </w:pPr>
    </w:p>
    <w:p w14:paraId="0A8BE673" w14:textId="77777777" w:rsidR="00B32658" w:rsidRDefault="00B32658" w:rsidP="003407F0">
      <w:pPr>
        <w:pStyle w:val="NoSpacing"/>
        <w:rPr>
          <w:b/>
          <w:sz w:val="28"/>
          <w:szCs w:val="28"/>
        </w:rPr>
      </w:pPr>
    </w:p>
    <w:p w14:paraId="341487D2" w14:textId="7609A275" w:rsidR="00B32658" w:rsidRPr="00B32658" w:rsidRDefault="00B32658" w:rsidP="003407F0">
      <w:pPr>
        <w:pStyle w:val="NoSpacing"/>
        <w:rPr>
          <w:rFonts w:eastAsiaTheme="minorEastAsia"/>
        </w:rPr>
      </w:pPr>
      <w:r w:rsidRPr="00B32658">
        <w:rPr>
          <w:rFonts w:eastAsiaTheme="minorEastAsia"/>
        </w:rPr>
        <w:t>Graph each figure in the coordinate plane.  Find each perimeter.</w:t>
      </w:r>
    </w:p>
    <w:p w14:paraId="0E21DB67" w14:textId="77777777" w:rsidR="00B32658" w:rsidRDefault="00B32658" w:rsidP="003407F0">
      <w:pPr>
        <w:pStyle w:val="NoSpacing"/>
        <w:rPr>
          <w:rFonts w:eastAsiaTheme="minorEastAsia"/>
        </w:rPr>
        <w:sectPr w:rsidR="00B32658" w:rsidSect="00167BAB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4FAB347E" w14:textId="0D83A371" w:rsidR="00B32658" w:rsidRPr="00B32658" w:rsidRDefault="00B32658" w:rsidP="003407F0">
      <w:pPr>
        <w:pStyle w:val="NoSpacing"/>
        <w:rPr>
          <w:rFonts w:eastAsiaTheme="minorEastAsia"/>
        </w:rPr>
      </w:pPr>
      <w:r w:rsidRPr="00B32658">
        <w:rPr>
          <w:rFonts w:eastAsiaTheme="minorEastAsia"/>
        </w:rPr>
        <w:lastRenderedPageBreak/>
        <w:t xml:space="preserve">13. </w:t>
      </w:r>
      <w:proofErr w:type="gramStart"/>
      <w:r w:rsidRPr="00B32658">
        <w:rPr>
          <w:rFonts w:eastAsiaTheme="minorEastAsia"/>
        </w:rPr>
        <w:t>X(</w:t>
      </w:r>
      <w:proofErr w:type="gramEnd"/>
      <w:r w:rsidRPr="00B32658">
        <w:rPr>
          <w:rFonts w:eastAsiaTheme="minorEastAsia"/>
        </w:rPr>
        <w:t>0, 2), Y(4, -1), Z(-2, -1)</w:t>
      </w:r>
    </w:p>
    <w:p w14:paraId="6AAA56CA" w14:textId="734BDCF0" w:rsidR="00B32658" w:rsidRPr="00B32658" w:rsidRDefault="005507F7" w:rsidP="003407F0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3B9A804D" wp14:editId="4067E20B">
            <wp:simplePos x="0" y="0"/>
            <wp:positionH relativeFrom="column">
              <wp:posOffset>3282950</wp:posOffset>
            </wp:positionH>
            <wp:positionV relativeFrom="paragraph">
              <wp:posOffset>151765</wp:posOffset>
            </wp:positionV>
            <wp:extent cx="2679065" cy="2286000"/>
            <wp:effectExtent l="0" t="0" r="0" b="0"/>
            <wp:wrapTight wrapText="bothSides">
              <wp:wrapPolygon edited="0">
                <wp:start x="0" y="0"/>
                <wp:lineTo x="0" y="21360"/>
                <wp:lineTo x="21298" y="21360"/>
                <wp:lineTo x="21298" y="0"/>
                <wp:lineTo x="0" y="0"/>
              </wp:wrapPolygon>
            </wp:wrapTight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2E5"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4788CC90" wp14:editId="4F15EEBD">
            <wp:simplePos x="0" y="0"/>
            <wp:positionH relativeFrom="column">
              <wp:posOffset>-139700</wp:posOffset>
            </wp:positionH>
            <wp:positionV relativeFrom="paragraph">
              <wp:posOffset>151765</wp:posOffset>
            </wp:positionV>
            <wp:extent cx="2679065" cy="2286000"/>
            <wp:effectExtent l="0" t="0" r="0" b="0"/>
            <wp:wrapTight wrapText="bothSides">
              <wp:wrapPolygon edited="0">
                <wp:start x="0" y="0"/>
                <wp:lineTo x="0" y="21360"/>
                <wp:lineTo x="21298" y="21360"/>
                <wp:lineTo x="21298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A5A24" w14:textId="68AB5B8B" w:rsidR="00B32658" w:rsidRDefault="00B32658" w:rsidP="003407F0">
      <w:pPr>
        <w:pStyle w:val="NoSpacing"/>
        <w:rPr>
          <w:rFonts w:eastAsiaTheme="minorEastAsia"/>
        </w:rPr>
        <w:sectPr w:rsidR="00B32658" w:rsidSect="00B32658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  <w:r w:rsidRPr="00B32658">
        <w:rPr>
          <w:rFonts w:eastAsiaTheme="minorEastAsia"/>
        </w:rPr>
        <w:lastRenderedPageBreak/>
        <w:t xml:space="preserve">14. </w:t>
      </w:r>
      <w:proofErr w:type="gramStart"/>
      <w:r w:rsidRPr="00B32658">
        <w:rPr>
          <w:rFonts w:eastAsiaTheme="minorEastAsia"/>
        </w:rPr>
        <w:t>L(</w:t>
      </w:r>
      <w:proofErr w:type="gramEnd"/>
      <w:r w:rsidR="002D52E5">
        <w:rPr>
          <w:rFonts w:eastAsiaTheme="minorEastAsia"/>
        </w:rPr>
        <w:t>0, 1), M(3, 5), N(5, 5), P(5, 1</w:t>
      </w:r>
    </w:p>
    <w:p w14:paraId="629276BB" w14:textId="01BE0ED6" w:rsidR="002D52E5" w:rsidRDefault="002D52E5" w:rsidP="003407F0">
      <w:pPr>
        <w:pStyle w:val="NoSpacing"/>
        <w:rPr>
          <w:rFonts w:eastAsiaTheme="minorEastAsia"/>
        </w:rPr>
      </w:pPr>
    </w:p>
    <w:p w14:paraId="27E1D60D" w14:textId="1F494D54" w:rsidR="002D52E5" w:rsidRDefault="002D52E5" w:rsidP="003407F0">
      <w:pPr>
        <w:pStyle w:val="NoSpacing"/>
        <w:rPr>
          <w:rFonts w:eastAsiaTheme="minorEastAsia"/>
        </w:rPr>
      </w:pPr>
    </w:p>
    <w:p w14:paraId="1DDD7CB4" w14:textId="77777777" w:rsidR="002D52E5" w:rsidRDefault="002D52E5" w:rsidP="003407F0">
      <w:pPr>
        <w:pStyle w:val="NoSpacing"/>
        <w:rPr>
          <w:rFonts w:eastAsiaTheme="minorEastAsia"/>
        </w:rPr>
      </w:pPr>
    </w:p>
    <w:p w14:paraId="5505BFE9" w14:textId="77777777" w:rsidR="002D52E5" w:rsidRDefault="002D52E5" w:rsidP="003407F0">
      <w:pPr>
        <w:pStyle w:val="NoSpacing"/>
        <w:rPr>
          <w:rFonts w:eastAsiaTheme="minorEastAsia"/>
        </w:rPr>
      </w:pPr>
    </w:p>
    <w:p w14:paraId="58A0222A" w14:textId="77777777" w:rsidR="002D52E5" w:rsidRDefault="002D52E5" w:rsidP="003407F0">
      <w:pPr>
        <w:pStyle w:val="NoSpacing"/>
        <w:rPr>
          <w:rFonts w:eastAsiaTheme="minorEastAsia"/>
        </w:rPr>
      </w:pPr>
    </w:p>
    <w:p w14:paraId="124B7AE7" w14:textId="77777777" w:rsidR="002D52E5" w:rsidRDefault="002D52E5" w:rsidP="003407F0">
      <w:pPr>
        <w:pStyle w:val="NoSpacing"/>
        <w:rPr>
          <w:rFonts w:eastAsiaTheme="minorEastAsia"/>
        </w:rPr>
      </w:pPr>
    </w:p>
    <w:p w14:paraId="74B6BAFE" w14:textId="77777777" w:rsidR="002D52E5" w:rsidRDefault="002D52E5" w:rsidP="003407F0">
      <w:pPr>
        <w:pStyle w:val="NoSpacing"/>
        <w:rPr>
          <w:rFonts w:eastAsiaTheme="minorEastAsia"/>
        </w:rPr>
      </w:pPr>
    </w:p>
    <w:p w14:paraId="2130A2A1" w14:textId="77777777" w:rsidR="002D52E5" w:rsidRDefault="002D52E5" w:rsidP="003407F0">
      <w:pPr>
        <w:pStyle w:val="NoSpacing"/>
        <w:rPr>
          <w:rFonts w:eastAsiaTheme="minorEastAsia"/>
        </w:rPr>
      </w:pPr>
    </w:p>
    <w:p w14:paraId="61DBB3CF" w14:textId="77777777" w:rsidR="002D52E5" w:rsidRDefault="002D52E5" w:rsidP="003407F0">
      <w:pPr>
        <w:pStyle w:val="NoSpacing"/>
        <w:rPr>
          <w:rFonts w:eastAsiaTheme="minorEastAsia"/>
        </w:rPr>
      </w:pPr>
    </w:p>
    <w:p w14:paraId="448DE451" w14:textId="77777777" w:rsidR="002D52E5" w:rsidRDefault="002D52E5" w:rsidP="003407F0">
      <w:pPr>
        <w:pStyle w:val="NoSpacing"/>
        <w:rPr>
          <w:rFonts w:eastAsiaTheme="minorEastAsia"/>
        </w:rPr>
      </w:pPr>
    </w:p>
    <w:p w14:paraId="127CC248" w14:textId="77777777" w:rsidR="002D52E5" w:rsidRDefault="002D52E5" w:rsidP="003407F0">
      <w:pPr>
        <w:pStyle w:val="NoSpacing"/>
        <w:rPr>
          <w:rFonts w:eastAsiaTheme="minorEastAsia"/>
        </w:rPr>
      </w:pPr>
    </w:p>
    <w:p w14:paraId="72D53FC9" w14:textId="77777777" w:rsidR="002D52E5" w:rsidRDefault="002D52E5" w:rsidP="003407F0">
      <w:pPr>
        <w:pStyle w:val="NoSpacing"/>
        <w:rPr>
          <w:rFonts w:eastAsiaTheme="minorEastAsia"/>
        </w:rPr>
      </w:pPr>
    </w:p>
    <w:p w14:paraId="79FD0511" w14:textId="77777777" w:rsidR="002D52E5" w:rsidRDefault="002D52E5" w:rsidP="003407F0">
      <w:pPr>
        <w:pStyle w:val="NoSpacing"/>
        <w:rPr>
          <w:rFonts w:eastAsiaTheme="minorEastAsia"/>
        </w:rPr>
      </w:pPr>
    </w:p>
    <w:p w14:paraId="7AB85189" w14:textId="77777777" w:rsidR="002D52E5" w:rsidRDefault="002D52E5" w:rsidP="003407F0">
      <w:pPr>
        <w:pStyle w:val="NoSpacing"/>
        <w:rPr>
          <w:rFonts w:eastAsiaTheme="minorEastAsia"/>
        </w:rPr>
      </w:pPr>
    </w:p>
    <w:p w14:paraId="0C1CF86C" w14:textId="77777777" w:rsidR="002D52E5" w:rsidRDefault="002D52E5" w:rsidP="003407F0">
      <w:pPr>
        <w:pStyle w:val="NoSpacing"/>
        <w:rPr>
          <w:rFonts w:eastAsiaTheme="minorEastAsia"/>
        </w:rPr>
      </w:pPr>
    </w:p>
    <w:p w14:paraId="4E730041" w14:textId="77777777" w:rsidR="002D52E5" w:rsidRDefault="002D52E5" w:rsidP="003407F0">
      <w:pPr>
        <w:pStyle w:val="NoSpacing"/>
        <w:rPr>
          <w:rFonts w:eastAsiaTheme="minorEastAsia"/>
        </w:rPr>
      </w:pPr>
    </w:p>
    <w:p w14:paraId="667C5BA1" w14:textId="77777777" w:rsidR="002D52E5" w:rsidRDefault="002D52E5" w:rsidP="003407F0">
      <w:pPr>
        <w:pStyle w:val="NoSpacing"/>
        <w:rPr>
          <w:rFonts w:eastAsiaTheme="minorEastAsia"/>
        </w:rPr>
      </w:pPr>
    </w:p>
    <w:p w14:paraId="4BD42B45" w14:textId="77777777" w:rsidR="002D52E5" w:rsidRDefault="002D52E5" w:rsidP="003407F0">
      <w:pPr>
        <w:pStyle w:val="NoSpacing"/>
        <w:rPr>
          <w:rFonts w:eastAsiaTheme="minorEastAsia"/>
        </w:rPr>
      </w:pPr>
    </w:p>
    <w:p w14:paraId="258CD29B" w14:textId="77777777" w:rsidR="002D52E5" w:rsidRDefault="002D52E5" w:rsidP="003407F0">
      <w:pPr>
        <w:pStyle w:val="NoSpacing"/>
        <w:rPr>
          <w:rFonts w:eastAsiaTheme="minorEastAsia"/>
        </w:rPr>
      </w:pPr>
    </w:p>
    <w:p w14:paraId="2678444D" w14:textId="77777777" w:rsidR="002D52E5" w:rsidRDefault="002D52E5" w:rsidP="003407F0">
      <w:pPr>
        <w:pStyle w:val="NoSpacing"/>
        <w:rPr>
          <w:rFonts w:eastAsiaTheme="minorEastAsia"/>
        </w:rPr>
      </w:pPr>
    </w:p>
    <w:p w14:paraId="6EE0F617" w14:textId="77777777" w:rsidR="002D52E5" w:rsidRDefault="002D52E5" w:rsidP="003407F0">
      <w:pPr>
        <w:pStyle w:val="NoSpacing"/>
        <w:rPr>
          <w:rFonts w:eastAsiaTheme="minorEastAsia"/>
        </w:rPr>
      </w:pPr>
    </w:p>
    <w:p w14:paraId="2BD30401" w14:textId="594D73AD" w:rsidR="00B32658" w:rsidRDefault="00B32658" w:rsidP="003407F0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>Find the area of the shaded region.  All angles are right angles.</w:t>
      </w:r>
    </w:p>
    <w:p w14:paraId="0EA928B8" w14:textId="5736093D" w:rsidR="00B32658" w:rsidRDefault="00B32658" w:rsidP="003407F0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F2E4CD" wp14:editId="1B2DE133">
            <wp:extent cx="6654165" cy="1267460"/>
            <wp:effectExtent l="0" t="0" r="635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376A" w14:textId="77777777" w:rsidR="002D52E5" w:rsidRDefault="002D52E5" w:rsidP="003407F0">
      <w:pPr>
        <w:pStyle w:val="NoSpacing"/>
        <w:rPr>
          <w:rFonts w:eastAsiaTheme="minorEastAsia"/>
        </w:rPr>
      </w:pPr>
    </w:p>
    <w:p w14:paraId="71F2DB76" w14:textId="77777777" w:rsidR="002D52E5" w:rsidRDefault="002D52E5" w:rsidP="003407F0">
      <w:pPr>
        <w:pStyle w:val="NoSpacing"/>
        <w:rPr>
          <w:rFonts w:eastAsiaTheme="minorEastAsia"/>
        </w:rPr>
      </w:pPr>
    </w:p>
    <w:p w14:paraId="0CDA24BF" w14:textId="77777777" w:rsidR="002D52E5" w:rsidRPr="00B32658" w:rsidRDefault="002D52E5" w:rsidP="003407F0">
      <w:pPr>
        <w:pStyle w:val="NoSpacing"/>
        <w:rPr>
          <w:rFonts w:eastAsiaTheme="minorEastAsia"/>
        </w:rPr>
      </w:pPr>
    </w:p>
    <w:p w14:paraId="013003A6" w14:textId="7AC60206" w:rsidR="00B32658" w:rsidRDefault="00B32658" w:rsidP="003407F0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488DBA" wp14:editId="5E85BDCE">
            <wp:extent cx="3141552" cy="1419706"/>
            <wp:effectExtent l="0" t="0" r="8255" b="3175"/>
            <wp:docPr id="4102" name="Picture 8" descr="Description: 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IMG_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9" r="27766"/>
                    <a:stretch/>
                  </pic:blipFill>
                  <pic:spPr bwMode="auto">
                    <a:xfrm>
                      <a:off x="0" y="0"/>
                      <a:ext cx="3142665" cy="142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F5FE0" w14:textId="77777777" w:rsidR="00B32658" w:rsidRDefault="00B32658" w:rsidP="003407F0">
      <w:pPr>
        <w:pStyle w:val="NoSpacing"/>
        <w:rPr>
          <w:b/>
          <w:sz w:val="28"/>
          <w:szCs w:val="28"/>
        </w:rPr>
      </w:pPr>
    </w:p>
    <w:p w14:paraId="6D9DFE9F" w14:textId="77777777" w:rsidR="00B32658" w:rsidRDefault="00B32658" w:rsidP="003407F0">
      <w:pPr>
        <w:pStyle w:val="NoSpacing"/>
        <w:rPr>
          <w:b/>
          <w:sz w:val="28"/>
          <w:szCs w:val="28"/>
        </w:rPr>
      </w:pPr>
    </w:p>
    <w:p w14:paraId="4FBF3FEE" w14:textId="53229FE6" w:rsidR="00B32658" w:rsidRPr="00B32658" w:rsidRDefault="00B32658" w:rsidP="00B32658">
      <w:pPr>
        <w:pStyle w:val="NoSpacing"/>
        <w:rPr>
          <w:rFonts w:eastAsiaTheme="minorEastAsia"/>
        </w:rPr>
      </w:pPr>
      <w:r w:rsidRPr="00B32658">
        <w:rPr>
          <w:rFonts w:eastAsiaTheme="minorEastAsia"/>
        </w:rPr>
        <w:t>Find the perimeter of each figure</w:t>
      </w:r>
      <w:r>
        <w:rPr>
          <w:rFonts w:eastAsiaTheme="minorEastAsia"/>
        </w:rPr>
        <w:t>.</w:t>
      </w:r>
    </w:p>
    <w:p w14:paraId="77047D7A" w14:textId="77777777" w:rsidR="00B32658" w:rsidRDefault="00B32658" w:rsidP="00B32658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EA984C" wp14:editId="3B875DB4">
            <wp:extent cx="6463665" cy="1086415"/>
            <wp:effectExtent l="0" t="0" r="0" b="6350"/>
            <wp:docPr id="4103" name="Picture 7" descr="Description: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M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" t="20733" r="3126" b="6054"/>
                    <a:stretch/>
                  </pic:blipFill>
                  <pic:spPr bwMode="auto">
                    <a:xfrm>
                      <a:off x="0" y="0"/>
                      <a:ext cx="6466799" cy="108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5522" w14:textId="77777777" w:rsidR="002D52E5" w:rsidRDefault="002D52E5" w:rsidP="003407F0">
      <w:pPr>
        <w:pStyle w:val="NoSpacing"/>
        <w:rPr>
          <w:b/>
          <w:sz w:val="28"/>
          <w:szCs w:val="28"/>
        </w:rPr>
      </w:pPr>
    </w:p>
    <w:p w14:paraId="4D87C960" w14:textId="77777777" w:rsidR="002D52E5" w:rsidRDefault="002D52E5" w:rsidP="003407F0">
      <w:pPr>
        <w:pStyle w:val="NoSpacing"/>
        <w:rPr>
          <w:b/>
          <w:sz w:val="28"/>
          <w:szCs w:val="28"/>
        </w:rPr>
      </w:pPr>
    </w:p>
    <w:p w14:paraId="6D454169" w14:textId="77777777" w:rsidR="002D52E5" w:rsidRDefault="002D52E5" w:rsidP="003407F0">
      <w:pPr>
        <w:pStyle w:val="NoSpacing"/>
        <w:rPr>
          <w:b/>
          <w:sz w:val="28"/>
          <w:szCs w:val="28"/>
        </w:rPr>
      </w:pPr>
    </w:p>
    <w:p w14:paraId="14EB5BAC" w14:textId="77777777" w:rsidR="002D52E5" w:rsidRDefault="002D52E5" w:rsidP="003407F0">
      <w:pPr>
        <w:pStyle w:val="NoSpacing"/>
        <w:rPr>
          <w:b/>
          <w:sz w:val="28"/>
          <w:szCs w:val="28"/>
        </w:rPr>
      </w:pPr>
    </w:p>
    <w:p w14:paraId="47FD8914" w14:textId="77777777" w:rsidR="003407F0" w:rsidRDefault="003407F0" w:rsidP="003407F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reas of Parallelograms and Triangles</w:t>
      </w:r>
    </w:p>
    <w:p w14:paraId="64808EBE" w14:textId="77777777" w:rsidR="003407F0" w:rsidRDefault="003407F0" w:rsidP="003407F0">
      <w:pPr>
        <w:pStyle w:val="NoSpacing"/>
        <w:rPr>
          <w:bdr w:val="single" w:sz="4" w:space="0" w:color="auto" w:frame="1"/>
        </w:rPr>
      </w:pPr>
    </w:p>
    <w:p w14:paraId="32F0FDFE" w14:textId="77777777" w:rsidR="003407F0" w:rsidRDefault="003407F0" w:rsidP="003407F0">
      <w:pPr>
        <w:pStyle w:val="NoSpacing"/>
      </w:pPr>
      <w:r>
        <w:rPr>
          <w:bdr w:val="single" w:sz="4" w:space="0" w:color="auto" w:frame="1"/>
        </w:rPr>
        <w:t>Warm-Up:</w:t>
      </w:r>
    </w:p>
    <w:p w14:paraId="05022E10" w14:textId="76AE0D21" w:rsidR="00FE4D59" w:rsidRPr="00FE4D59" w:rsidRDefault="00FE4D59" w:rsidP="00FE4D59">
      <w:pPr>
        <w:shd w:val="clear" w:color="auto" w:fill="FFFFFF"/>
        <w:spacing w:before="139" w:line="278" w:lineRule="exact"/>
        <w:ind w:left="365" w:right="806" w:hanging="449"/>
        <w:rPr>
          <w:rFonts w:eastAsiaTheme="minorEastAsia"/>
        </w:rPr>
      </w:pPr>
      <w:r w:rsidRPr="00FE4D59"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6FE5A5B8" wp14:editId="0E3A9265">
            <wp:simplePos x="0" y="0"/>
            <wp:positionH relativeFrom="column">
              <wp:posOffset>5099050</wp:posOffset>
            </wp:positionH>
            <wp:positionV relativeFrom="paragraph">
              <wp:posOffset>287655</wp:posOffset>
            </wp:positionV>
            <wp:extent cx="1638935" cy="1484630"/>
            <wp:effectExtent l="0" t="0" r="12065" b="0"/>
            <wp:wrapTight wrapText="bothSides">
              <wp:wrapPolygon edited="0">
                <wp:start x="0" y="0"/>
                <wp:lineTo x="0" y="21064"/>
                <wp:lineTo x="21424" y="21064"/>
                <wp:lineTo x="21424" y="0"/>
                <wp:lineTo x="0" y="0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2" b="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D59">
        <w:rPr>
          <w:rFonts w:eastAsiaTheme="minorEastAsia"/>
        </w:rPr>
        <w:t>The units of the floor plan at the right are in feet. Find the perimeter and area of each room.</w:t>
      </w:r>
    </w:p>
    <w:p w14:paraId="08252735" w14:textId="355D78AE" w:rsidR="00FE4D59" w:rsidRDefault="00FE4D59" w:rsidP="00FE4D59">
      <w:pPr>
        <w:pStyle w:val="ListParagraph"/>
        <w:numPr>
          <w:ilvl w:val="0"/>
          <w:numId w:val="23"/>
        </w:numPr>
        <w:shd w:val="clear" w:color="auto" w:fill="FFFFFF"/>
        <w:spacing w:before="139" w:line="278" w:lineRule="exact"/>
        <w:ind w:right="806"/>
        <w:rPr>
          <w:rFonts w:eastAsiaTheme="minorEastAsia"/>
        </w:rPr>
      </w:pPr>
      <w:r w:rsidRPr="00FE4D59">
        <w:rPr>
          <w:rFonts w:eastAsiaTheme="minorEastAsia"/>
        </w:rPr>
        <w:t>The kitchen</w:t>
      </w:r>
    </w:p>
    <w:p w14:paraId="3E81FBC3" w14:textId="77777777" w:rsidR="00FE4D59" w:rsidRPr="00FE4D59" w:rsidRDefault="00FE4D59" w:rsidP="00FE4D59">
      <w:pPr>
        <w:pStyle w:val="ListParagraph"/>
        <w:shd w:val="clear" w:color="auto" w:fill="FFFFFF"/>
        <w:spacing w:before="139" w:line="278" w:lineRule="exact"/>
        <w:ind w:left="636" w:right="806"/>
        <w:rPr>
          <w:rFonts w:eastAsiaTheme="minorEastAsia"/>
        </w:rPr>
      </w:pPr>
    </w:p>
    <w:p w14:paraId="711B0A0D" w14:textId="429BE783" w:rsidR="00FE4D59" w:rsidRDefault="00FE4D59" w:rsidP="00FE4D59">
      <w:pPr>
        <w:pStyle w:val="ListParagraph"/>
        <w:numPr>
          <w:ilvl w:val="0"/>
          <w:numId w:val="23"/>
        </w:numPr>
        <w:shd w:val="clear" w:color="auto" w:fill="FFFFFF"/>
        <w:spacing w:before="139" w:line="278" w:lineRule="exact"/>
        <w:ind w:right="806"/>
        <w:rPr>
          <w:rFonts w:eastAsiaTheme="minorEastAsia"/>
        </w:rPr>
      </w:pPr>
      <w:r w:rsidRPr="00FE4D59">
        <w:rPr>
          <w:rFonts w:eastAsiaTheme="minorEastAsia"/>
        </w:rPr>
        <w:t>The bedroom</w:t>
      </w:r>
    </w:p>
    <w:p w14:paraId="1BA43A6A" w14:textId="77777777" w:rsidR="00FE4D59" w:rsidRPr="00FE4D59" w:rsidRDefault="00FE4D59" w:rsidP="00FE4D59">
      <w:pPr>
        <w:pStyle w:val="ListParagraph"/>
        <w:shd w:val="clear" w:color="auto" w:fill="FFFFFF"/>
        <w:spacing w:before="139" w:line="278" w:lineRule="exact"/>
        <w:ind w:left="636" w:right="806"/>
        <w:rPr>
          <w:rFonts w:eastAsiaTheme="minorEastAsia"/>
        </w:rPr>
      </w:pPr>
    </w:p>
    <w:p w14:paraId="5DD1544D" w14:textId="3E321055" w:rsidR="00FE4D59" w:rsidRDefault="00FE4D59" w:rsidP="00FE4D59">
      <w:pPr>
        <w:pStyle w:val="ListParagraph"/>
        <w:numPr>
          <w:ilvl w:val="0"/>
          <w:numId w:val="23"/>
        </w:numPr>
        <w:shd w:val="clear" w:color="auto" w:fill="FFFFFF"/>
        <w:spacing w:before="139" w:line="278" w:lineRule="exact"/>
        <w:ind w:right="806"/>
        <w:rPr>
          <w:rFonts w:eastAsiaTheme="minorEastAsia"/>
        </w:rPr>
      </w:pPr>
      <w:r w:rsidRPr="00FE4D59">
        <w:rPr>
          <w:rFonts w:eastAsiaTheme="minorEastAsia"/>
        </w:rPr>
        <w:t xml:space="preserve">The </w:t>
      </w:r>
      <w:r>
        <w:rPr>
          <w:rFonts w:eastAsiaTheme="minorEastAsia"/>
        </w:rPr>
        <w:t>bathroom</w:t>
      </w:r>
    </w:p>
    <w:p w14:paraId="6C6D7518" w14:textId="77777777" w:rsidR="00FE4D59" w:rsidRPr="00FE4D59" w:rsidRDefault="00FE4D59" w:rsidP="00FE4D59">
      <w:pPr>
        <w:pStyle w:val="ListParagraph"/>
        <w:shd w:val="clear" w:color="auto" w:fill="FFFFFF"/>
        <w:spacing w:before="139" w:line="278" w:lineRule="exact"/>
        <w:ind w:left="636" w:right="806"/>
        <w:rPr>
          <w:rFonts w:eastAsiaTheme="minorEastAsia"/>
        </w:rPr>
      </w:pPr>
    </w:p>
    <w:p w14:paraId="0360C1E9" w14:textId="2D62180D" w:rsidR="00FE4D59" w:rsidRPr="00FE4D59" w:rsidRDefault="00FE4D59" w:rsidP="00FE4D59">
      <w:pPr>
        <w:pStyle w:val="ListParagraph"/>
        <w:numPr>
          <w:ilvl w:val="0"/>
          <w:numId w:val="23"/>
        </w:numPr>
        <w:shd w:val="clear" w:color="auto" w:fill="FFFFFF"/>
        <w:spacing w:before="139" w:line="278" w:lineRule="exact"/>
        <w:ind w:right="806"/>
        <w:rPr>
          <w:rFonts w:eastAsiaTheme="minorEastAsia"/>
        </w:rPr>
      </w:pPr>
      <w:r w:rsidRPr="00FE4D59">
        <w:rPr>
          <w:rFonts w:eastAsiaTheme="minorEastAsia"/>
        </w:rPr>
        <w:t>The closet</w:t>
      </w:r>
    </w:p>
    <w:p w14:paraId="5377937E" w14:textId="760472B1" w:rsidR="00FE4D59" w:rsidRPr="00FE4D59" w:rsidRDefault="00FE4D59" w:rsidP="00FE4D59">
      <w:pPr>
        <w:shd w:val="clear" w:color="auto" w:fill="FFFFFF"/>
        <w:spacing w:before="139" w:line="278" w:lineRule="exact"/>
        <w:ind w:left="365" w:right="806" w:hanging="449"/>
        <w:rPr>
          <w:rFonts w:eastAsiaTheme="minorEastAsia"/>
        </w:rPr>
      </w:pPr>
      <w:r w:rsidRPr="00FE4D59">
        <w:rPr>
          <w:rFonts w:eastAsiaTheme="minorEastAsia"/>
        </w:rPr>
        <w:t>What is the area of the main hallway?  Explain how you could find this area using the area of each room.</w:t>
      </w:r>
    </w:p>
    <w:p w14:paraId="7705C918" w14:textId="77777777" w:rsidR="003407F0" w:rsidRDefault="003407F0" w:rsidP="003407F0">
      <w:pPr>
        <w:pStyle w:val="NoSpacing"/>
      </w:pPr>
    </w:p>
    <w:p w14:paraId="6AECACBF" w14:textId="77777777" w:rsidR="00C16E18" w:rsidRDefault="00C16E18" w:rsidP="003407F0">
      <w:pPr>
        <w:pStyle w:val="NoSpacing"/>
      </w:pPr>
    </w:p>
    <w:p w14:paraId="27C07600" w14:textId="77777777" w:rsidR="002D52E5" w:rsidRDefault="002D52E5" w:rsidP="003407F0">
      <w:pPr>
        <w:pStyle w:val="NoSpacing"/>
      </w:pPr>
    </w:p>
    <w:p w14:paraId="4D7E229A" w14:textId="129EC493" w:rsidR="003407F0" w:rsidRDefault="003407F0" w:rsidP="003407F0">
      <w:pPr>
        <w:pStyle w:val="NoSpacing"/>
        <w:rPr>
          <w:color w:val="FF0000"/>
        </w:rPr>
      </w:pPr>
      <w:r>
        <w:rPr>
          <w:bdr w:val="single" w:sz="4" w:space="0" w:color="auto" w:frame="1"/>
        </w:rPr>
        <w:lastRenderedPageBreak/>
        <w:t>Objectives:</w:t>
      </w:r>
      <w:r>
        <w:t xml:space="preserve">  </w:t>
      </w:r>
      <w:r>
        <w:tab/>
        <w:t>1.</w:t>
      </w:r>
      <w:r>
        <w:rPr>
          <w:color w:val="FF0000"/>
        </w:rPr>
        <w:t xml:space="preserve">  </w:t>
      </w:r>
    </w:p>
    <w:p w14:paraId="24824860" w14:textId="77777777" w:rsidR="00D41DEC" w:rsidRDefault="00D41DEC" w:rsidP="003407F0">
      <w:pPr>
        <w:pStyle w:val="NoSpacing"/>
        <w:rPr>
          <w:bdr w:val="single" w:sz="4" w:space="0" w:color="auto" w:frame="1"/>
        </w:rPr>
      </w:pPr>
    </w:p>
    <w:p w14:paraId="7B025604" w14:textId="77777777" w:rsidR="003407F0" w:rsidRDefault="003407F0" w:rsidP="003407F0">
      <w:pPr>
        <w:pStyle w:val="NoSpacing"/>
        <w:rPr>
          <w:bdr w:val="single" w:sz="4" w:space="0" w:color="auto" w:frame="1"/>
        </w:rPr>
      </w:pPr>
    </w:p>
    <w:p w14:paraId="23AAE31F" w14:textId="77777777" w:rsidR="003407F0" w:rsidRDefault="003407F0" w:rsidP="003407F0">
      <w:pPr>
        <w:pStyle w:val="NoSpacing"/>
      </w:pPr>
      <w:r>
        <w:rPr>
          <w:bdr w:val="single" w:sz="4" w:space="0" w:color="auto" w:frame="1"/>
        </w:rPr>
        <w:t>Class Notes:</w:t>
      </w:r>
    </w:p>
    <w:p w14:paraId="6DD7E5EA" w14:textId="77777777" w:rsidR="003407F0" w:rsidRDefault="003407F0" w:rsidP="003407F0">
      <w:pPr>
        <w:pStyle w:val="NoSpacing"/>
      </w:pPr>
    </w:p>
    <w:p w14:paraId="61E3353C" w14:textId="77777777" w:rsidR="00915310" w:rsidRDefault="00915310" w:rsidP="009153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95D69" wp14:editId="3A218C8A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61722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AC68" w14:textId="77777777" w:rsidR="005E4DF1" w:rsidRPr="008F4218" w:rsidRDefault="005E4DF1" w:rsidP="009153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4218">
                              <w:rPr>
                                <w:b/>
                                <w:sz w:val="28"/>
                                <w:szCs w:val="28"/>
                              </w:rPr>
                              <w:t>Area of a Rectangle</w:t>
                            </w:r>
                          </w:p>
                          <w:p w14:paraId="488BDF55" w14:textId="77777777" w:rsidR="005E4DF1" w:rsidRDefault="005E4DF1" w:rsidP="00915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12.95pt;width:48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" filled="f" strokecolor="#4f81bd" strokeweight="1pt">
                <v:textbox>
                  <w:txbxContent>
                    <w:p w14:paraId="35BDAC68" w14:textId="77777777" w:rsidR="005E4DF1" w:rsidRPr="008F4218" w:rsidRDefault="005E4DF1" w:rsidP="009153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4218">
                        <w:rPr>
                          <w:b/>
                          <w:sz w:val="28"/>
                          <w:szCs w:val="28"/>
                        </w:rPr>
                        <w:t>Area of a Rectangle</w:t>
                      </w:r>
                    </w:p>
                    <w:p w14:paraId="488BDF55" w14:textId="77777777" w:rsidR="005E4DF1" w:rsidRDefault="005E4DF1" w:rsidP="00915310"/>
                  </w:txbxContent>
                </v:textbox>
                <w10:wrap type="square"/>
              </v:shape>
            </w:pict>
          </mc:Fallback>
        </mc:AlternateContent>
      </w:r>
    </w:p>
    <w:p w14:paraId="647E273F" w14:textId="77777777" w:rsidR="00915310" w:rsidRDefault="00915310" w:rsidP="00915310"/>
    <w:p w14:paraId="56B47DAB" w14:textId="77777777" w:rsidR="00915310" w:rsidRDefault="00915310" w:rsidP="00915310"/>
    <w:p w14:paraId="47DF6EAA" w14:textId="77777777" w:rsidR="00915310" w:rsidRDefault="00915310" w:rsidP="00915310"/>
    <w:p w14:paraId="61A53E48" w14:textId="77777777" w:rsidR="00915310" w:rsidRDefault="00915310" w:rsidP="0091531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96CAA" wp14:editId="4E6A8A20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6172200" cy="9144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A19A5" w14:textId="77777777" w:rsidR="005E4DF1" w:rsidRPr="008F4218" w:rsidRDefault="005E4DF1" w:rsidP="009153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42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ea of 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llelogram</w:t>
                            </w:r>
                          </w:p>
                          <w:p w14:paraId="1C26AC74" w14:textId="77777777" w:rsidR="005E4DF1" w:rsidRDefault="005E4DF1" w:rsidP="00915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pt;margin-top:13.45pt;width:486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" filled="f" strokecolor="black [3213]" strokeweight="1.5pt">
                <v:textbox>
                  <w:txbxContent>
                    <w:p w14:paraId="5A2A19A5" w14:textId="77777777" w:rsidR="005E4DF1" w:rsidRPr="008F4218" w:rsidRDefault="005E4DF1" w:rsidP="009153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4218">
                        <w:rPr>
                          <w:b/>
                          <w:sz w:val="28"/>
                          <w:szCs w:val="28"/>
                        </w:rPr>
                        <w:t xml:space="preserve">Area of 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arallelogram</w:t>
                      </w:r>
                    </w:p>
                    <w:p w14:paraId="1C26AC74" w14:textId="77777777" w:rsidR="005E4DF1" w:rsidRDefault="005E4DF1" w:rsidP="00915310"/>
                  </w:txbxContent>
                </v:textbox>
                <w10:wrap type="square"/>
              </v:shape>
            </w:pict>
          </mc:Fallback>
        </mc:AlternateContent>
      </w:r>
    </w:p>
    <w:p w14:paraId="1B5337C9" w14:textId="77777777" w:rsidR="00915310" w:rsidRDefault="00915310" w:rsidP="00915310"/>
    <w:p w14:paraId="628FD583" w14:textId="77777777" w:rsidR="00915310" w:rsidRDefault="00915310" w:rsidP="00915310"/>
    <w:p w14:paraId="100330DE" w14:textId="77777777" w:rsidR="00915310" w:rsidRDefault="00915310" w:rsidP="00915310"/>
    <w:p w14:paraId="4A2EF95B" w14:textId="77777777" w:rsidR="00915310" w:rsidRDefault="00915310" w:rsidP="00915310"/>
    <w:p w14:paraId="65766E91" w14:textId="77777777" w:rsidR="00915310" w:rsidRDefault="00915310" w:rsidP="00915310">
      <w:r>
        <w:t>What is the area?</w:t>
      </w:r>
    </w:p>
    <w:p w14:paraId="0B7C9A2E" w14:textId="77777777" w:rsidR="00915310" w:rsidRDefault="00915310" w:rsidP="00915310">
      <w:r w:rsidRPr="008F4218">
        <w:rPr>
          <w:noProof/>
        </w:rPr>
        <w:drawing>
          <wp:inline distT="0" distB="0" distL="0" distR="0" wp14:anchorId="6841DBB1" wp14:editId="41960EFC">
            <wp:extent cx="6858000" cy="1435735"/>
            <wp:effectExtent l="0" t="0" r="0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5495" w14:textId="77777777" w:rsidR="00915310" w:rsidRDefault="00915310" w:rsidP="00915310"/>
    <w:p w14:paraId="3A95C0A8" w14:textId="77777777" w:rsidR="00915310" w:rsidRDefault="00915310" w:rsidP="0091531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9B2CA" wp14:editId="38DCAFAC">
                <wp:simplePos x="0" y="0"/>
                <wp:positionH relativeFrom="column">
                  <wp:posOffset>342900</wp:posOffset>
                </wp:positionH>
                <wp:positionV relativeFrom="paragraph">
                  <wp:posOffset>8255</wp:posOffset>
                </wp:positionV>
                <wp:extent cx="6172200" cy="893445"/>
                <wp:effectExtent l="0" t="0" r="25400" b="209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9344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FE8C" w14:textId="77777777" w:rsidR="005E4DF1" w:rsidRPr="008F4218" w:rsidRDefault="005E4DF1" w:rsidP="009153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42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ea of 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iangle</w:t>
                            </w:r>
                          </w:p>
                          <w:p w14:paraId="353E2171" w14:textId="77777777" w:rsidR="005E4DF1" w:rsidRDefault="005E4DF1" w:rsidP="00915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7pt;margin-top:.65pt;width:486pt;height:7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" filled="f" strokecolor="black [3213]" strokeweight="1.5pt">
                <v:textbox>
                  <w:txbxContent>
                    <w:p w14:paraId="6B7CFE8C" w14:textId="77777777" w:rsidR="005E4DF1" w:rsidRPr="008F4218" w:rsidRDefault="005E4DF1" w:rsidP="009153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4218">
                        <w:rPr>
                          <w:b/>
                          <w:sz w:val="28"/>
                          <w:szCs w:val="28"/>
                        </w:rPr>
                        <w:t xml:space="preserve">Area of 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riangle</w:t>
                      </w:r>
                    </w:p>
                    <w:p w14:paraId="353E2171" w14:textId="77777777" w:rsidR="005E4DF1" w:rsidRDefault="005E4DF1" w:rsidP="00915310"/>
                  </w:txbxContent>
                </v:textbox>
                <w10:wrap type="square"/>
              </v:shape>
            </w:pict>
          </mc:Fallback>
        </mc:AlternateContent>
      </w:r>
    </w:p>
    <w:p w14:paraId="1E0CAF7F" w14:textId="77777777" w:rsidR="00915310" w:rsidRDefault="00915310" w:rsidP="00915310"/>
    <w:p w14:paraId="67B55308" w14:textId="77777777" w:rsidR="00915310" w:rsidRDefault="00915310" w:rsidP="00915310"/>
    <w:p w14:paraId="323F4714" w14:textId="77777777" w:rsidR="00915310" w:rsidRDefault="00915310" w:rsidP="00915310"/>
    <w:p w14:paraId="1CFC4F42" w14:textId="77777777" w:rsidR="00915310" w:rsidRDefault="00915310" w:rsidP="00915310">
      <w:r>
        <w:t>Find the area</w:t>
      </w:r>
    </w:p>
    <w:p w14:paraId="16794A28" w14:textId="77777777" w:rsidR="00915310" w:rsidRDefault="00915310" w:rsidP="00915310">
      <w:r>
        <w:rPr>
          <w:noProof/>
        </w:rPr>
        <w:drawing>
          <wp:inline distT="0" distB="0" distL="0" distR="0" wp14:anchorId="054C2D7C" wp14:editId="567992E9">
            <wp:extent cx="6855889" cy="1298575"/>
            <wp:effectExtent l="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9"/>
                    <a:stretch/>
                  </pic:blipFill>
                  <pic:spPr bwMode="auto">
                    <a:xfrm>
                      <a:off x="0" y="0"/>
                      <a:ext cx="6858000" cy="12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06C5" w14:textId="77777777" w:rsidR="00915310" w:rsidRDefault="00915310" w:rsidP="00915310">
      <w:r>
        <w:lastRenderedPageBreak/>
        <w:t xml:space="preserve">Find the area. </w:t>
      </w:r>
    </w:p>
    <w:p w14:paraId="7404E02F" w14:textId="20DA0A25" w:rsidR="00915310" w:rsidRDefault="00915310" w:rsidP="00915310">
      <w:r>
        <w:rPr>
          <w:noProof/>
        </w:rPr>
        <w:drawing>
          <wp:inline distT="0" distB="0" distL="0" distR="0" wp14:anchorId="1105DC93" wp14:editId="28EBA468">
            <wp:extent cx="6855927" cy="1387475"/>
            <wp:effectExtent l="0" t="0" r="254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1"/>
                    <a:stretch/>
                  </pic:blipFill>
                  <pic:spPr bwMode="auto">
                    <a:xfrm>
                      <a:off x="0" y="0"/>
                      <a:ext cx="6858000" cy="1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76FB" w14:textId="77777777" w:rsidR="00915310" w:rsidRDefault="00915310" w:rsidP="003407F0">
      <w:pPr>
        <w:pStyle w:val="NoSpacing"/>
      </w:pPr>
    </w:p>
    <w:p w14:paraId="41AF4DFB" w14:textId="77777777" w:rsidR="00915310" w:rsidRDefault="00915310" w:rsidP="003407F0">
      <w:pPr>
        <w:pStyle w:val="NoSpacing"/>
      </w:pPr>
    </w:p>
    <w:p w14:paraId="7D4F7078" w14:textId="77777777" w:rsidR="00915310" w:rsidRDefault="00915310" w:rsidP="003407F0">
      <w:pPr>
        <w:pStyle w:val="NoSpacing"/>
      </w:pPr>
    </w:p>
    <w:p w14:paraId="0E9C310E" w14:textId="38810AB4" w:rsidR="003407F0" w:rsidRDefault="00915310" w:rsidP="003407F0">
      <w:pPr>
        <w:pStyle w:val="NoSpacing"/>
      </w:pPr>
      <w:r>
        <w:rPr>
          <w:noProof/>
        </w:rPr>
        <w:drawing>
          <wp:inline distT="0" distB="0" distL="0" distR="0" wp14:anchorId="43A55F1F" wp14:editId="6260D966">
            <wp:extent cx="6731000" cy="1460500"/>
            <wp:effectExtent l="0" t="0" r="0" b="1270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FD03" w14:textId="77777777" w:rsidR="00915310" w:rsidRDefault="00915310" w:rsidP="003407F0">
      <w:pPr>
        <w:pStyle w:val="NoSpacing"/>
      </w:pPr>
    </w:p>
    <w:p w14:paraId="7AB96E0C" w14:textId="77777777" w:rsidR="003407F0" w:rsidRDefault="003407F0" w:rsidP="003407F0">
      <w:pPr>
        <w:pStyle w:val="NoSpacing"/>
        <w:rPr>
          <w:bdr w:val="single" w:sz="4" w:space="0" w:color="auto" w:frame="1"/>
        </w:rPr>
      </w:pPr>
      <w:r>
        <w:rPr>
          <w:bdr w:val="single" w:sz="4" w:space="0" w:color="auto" w:frame="1"/>
        </w:rPr>
        <w:t>Practice:</w:t>
      </w:r>
    </w:p>
    <w:p w14:paraId="36BFCC01" w14:textId="77777777" w:rsidR="003407F0" w:rsidRDefault="003407F0" w:rsidP="003407F0">
      <w:pPr>
        <w:pStyle w:val="NoSpacing"/>
      </w:pPr>
    </w:p>
    <w:p w14:paraId="4EBC8FEB" w14:textId="77777777" w:rsidR="00915310" w:rsidRDefault="00915310" w:rsidP="003407F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7417C5" wp14:editId="0E7E4E1A">
            <wp:extent cx="6845300" cy="4559300"/>
            <wp:effectExtent l="0" t="0" r="12700" b="1270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185" b="27217"/>
                    <a:stretch/>
                  </pic:blipFill>
                  <pic:spPr bwMode="auto">
                    <a:xfrm>
                      <a:off x="0" y="0"/>
                      <a:ext cx="68453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0FC3" w14:textId="32EA1359" w:rsidR="003407F0" w:rsidRDefault="00915310" w:rsidP="003407F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21AF1FC" wp14:editId="51BABB3E">
            <wp:extent cx="6857365" cy="1260344"/>
            <wp:effectExtent l="0" t="0" r="635" b="1016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79"/>
                    <a:stretch/>
                  </pic:blipFill>
                  <pic:spPr bwMode="auto">
                    <a:xfrm>
                      <a:off x="0" y="0"/>
                      <a:ext cx="6858000" cy="126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BA64" w14:textId="77777777" w:rsidR="00E068D0" w:rsidRDefault="00E068D0" w:rsidP="003407F0">
      <w:pPr>
        <w:pStyle w:val="NoSpacing"/>
        <w:rPr>
          <w:b/>
          <w:sz w:val="28"/>
          <w:szCs w:val="28"/>
        </w:rPr>
      </w:pPr>
    </w:p>
    <w:p w14:paraId="18974780" w14:textId="77777777" w:rsidR="00E068D0" w:rsidRDefault="00E068D0" w:rsidP="003407F0">
      <w:pPr>
        <w:pStyle w:val="NoSpacing"/>
        <w:rPr>
          <w:b/>
          <w:sz w:val="28"/>
          <w:szCs w:val="28"/>
        </w:rPr>
      </w:pPr>
    </w:p>
    <w:p w14:paraId="03AE2101" w14:textId="77777777" w:rsidR="00915310" w:rsidRDefault="00915310" w:rsidP="003407F0">
      <w:pPr>
        <w:pStyle w:val="NoSpacing"/>
        <w:rPr>
          <w:b/>
          <w:sz w:val="28"/>
          <w:szCs w:val="28"/>
        </w:rPr>
      </w:pPr>
    </w:p>
    <w:p w14:paraId="673FB1FE" w14:textId="7E9EC3AD" w:rsidR="00915310" w:rsidRDefault="00915310" w:rsidP="003407F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39C2BA" wp14:editId="5259206D">
            <wp:extent cx="6350000" cy="51308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4953" w14:textId="56EF8891" w:rsidR="00915310" w:rsidRDefault="00915310" w:rsidP="003407F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319873" wp14:editId="236AE568">
            <wp:extent cx="6121400" cy="17272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EF4D" w14:textId="77777777" w:rsidR="00915310" w:rsidRDefault="00915310" w:rsidP="003407F0">
      <w:pPr>
        <w:pStyle w:val="NoSpacing"/>
        <w:rPr>
          <w:b/>
          <w:sz w:val="28"/>
          <w:szCs w:val="28"/>
        </w:rPr>
      </w:pPr>
    </w:p>
    <w:p w14:paraId="25239E08" w14:textId="77CDB9CA" w:rsidR="003407F0" w:rsidRDefault="003407F0" w:rsidP="003407F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reas of </w:t>
      </w:r>
      <w:r w:rsidR="00E068D0">
        <w:rPr>
          <w:b/>
          <w:sz w:val="28"/>
          <w:szCs w:val="28"/>
        </w:rPr>
        <w:t>Trapezoids, Rhombuses, and Kites</w:t>
      </w:r>
      <w:r>
        <w:rPr>
          <w:b/>
          <w:sz w:val="28"/>
          <w:szCs w:val="28"/>
        </w:rPr>
        <w:t xml:space="preserve"> </w:t>
      </w:r>
    </w:p>
    <w:p w14:paraId="62726BDA" w14:textId="77777777" w:rsidR="003407F0" w:rsidRDefault="003407F0" w:rsidP="003407F0">
      <w:pPr>
        <w:pStyle w:val="NoSpacing"/>
        <w:rPr>
          <w:bdr w:val="single" w:sz="4" w:space="0" w:color="auto" w:frame="1"/>
        </w:rPr>
      </w:pPr>
    </w:p>
    <w:p w14:paraId="5AA066F5" w14:textId="77777777" w:rsidR="003407F0" w:rsidRDefault="003407F0" w:rsidP="003407F0">
      <w:pPr>
        <w:pStyle w:val="NoSpacing"/>
      </w:pPr>
      <w:r>
        <w:rPr>
          <w:bdr w:val="single" w:sz="4" w:space="0" w:color="auto" w:frame="1"/>
        </w:rPr>
        <w:t>Warm-Up:</w:t>
      </w:r>
    </w:p>
    <w:p w14:paraId="569A99E6" w14:textId="77777777" w:rsidR="003407F0" w:rsidRDefault="003407F0" w:rsidP="003407F0">
      <w:pPr>
        <w:pStyle w:val="NoSpacing"/>
      </w:pPr>
    </w:p>
    <w:p w14:paraId="20157B6B" w14:textId="732C698C" w:rsidR="00915310" w:rsidRDefault="00915310" w:rsidP="003407F0">
      <w:pPr>
        <w:pStyle w:val="NoSpacing"/>
      </w:pPr>
      <w:r>
        <w:t>Find the area.</w:t>
      </w:r>
    </w:p>
    <w:p w14:paraId="040EDEAE" w14:textId="0434ECC2" w:rsidR="003407F0" w:rsidRDefault="00915310" w:rsidP="003407F0">
      <w:pPr>
        <w:pStyle w:val="NoSpacing"/>
      </w:pPr>
      <w:r>
        <w:rPr>
          <w:noProof/>
        </w:rPr>
        <w:drawing>
          <wp:inline distT="0" distB="0" distL="0" distR="0" wp14:anchorId="2D56B603" wp14:editId="5C0B2A47">
            <wp:extent cx="6216650" cy="1253788"/>
            <wp:effectExtent l="0" t="0" r="635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9"/>
                    <a:stretch/>
                  </pic:blipFill>
                  <pic:spPr bwMode="auto">
                    <a:xfrm>
                      <a:off x="0" y="0"/>
                      <a:ext cx="6217226" cy="12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50F12" w14:textId="3A42FCDC" w:rsidR="00E068D0" w:rsidRDefault="00E068D0" w:rsidP="003407F0">
      <w:pPr>
        <w:pStyle w:val="NoSpacing"/>
      </w:pPr>
      <w:r>
        <w:rPr>
          <w:noProof/>
        </w:rPr>
        <w:drawing>
          <wp:inline distT="0" distB="0" distL="0" distR="0" wp14:anchorId="4C2C1A54" wp14:editId="28C32081">
            <wp:extent cx="6218173" cy="2628900"/>
            <wp:effectExtent l="0" t="0" r="508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22" cy="26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6FAF" w14:textId="77777777" w:rsidR="003407F0" w:rsidRDefault="003407F0" w:rsidP="003407F0">
      <w:pPr>
        <w:pStyle w:val="NoSpacing"/>
      </w:pPr>
    </w:p>
    <w:p w14:paraId="2CDA8126" w14:textId="6FE7E85B" w:rsidR="003407F0" w:rsidRDefault="003407F0" w:rsidP="00E068D0">
      <w:pPr>
        <w:pStyle w:val="NoSpacing"/>
      </w:pPr>
      <w:r>
        <w:rPr>
          <w:bdr w:val="single" w:sz="4" w:space="0" w:color="auto" w:frame="1"/>
        </w:rPr>
        <w:t>Objectives:</w:t>
      </w:r>
      <w:r>
        <w:t xml:space="preserve">  </w:t>
      </w:r>
      <w:r>
        <w:tab/>
        <w:t>1.</w:t>
      </w:r>
      <w:r>
        <w:rPr>
          <w:color w:val="FF0000"/>
        </w:rPr>
        <w:t xml:space="preserve">  </w:t>
      </w:r>
    </w:p>
    <w:p w14:paraId="55994833" w14:textId="77777777" w:rsidR="003407F0" w:rsidRDefault="003407F0" w:rsidP="003407F0">
      <w:pPr>
        <w:pStyle w:val="NoSpacing"/>
        <w:rPr>
          <w:bdr w:val="single" w:sz="4" w:space="0" w:color="auto" w:frame="1"/>
        </w:rPr>
      </w:pPr>
    </w:p>
    <w:p w14:paraId="7473AB9C" w14:textId="77777777" w:rsidR="003407F0" w:rsidRDefault="003407F0" w:rsidP="003407F0">
      <w:pPr>
        <w:pStyle w:val="NoSpacing"/>
        <w:rPr>
          <w:bdr w:val="single" w:sz="4" w:space="0" w:color="auto" w:frame="1"/>
        </w:rPr>
      </w:pPr>
    </w:p>
    <w:p w14:paraId="43D88706" w14:textId="49FEB96B" w:rsidR="003407F0" w:rsidRDefault="003407F0" w:rsidP="003407F0">
      <w:pPr>
        <w:pStyle w:val="NoSpacing"/>
      </w:pPr>
      <w:r>
        <w:rPr>
          <w:bdr w:val="single" w:sz="4" w:space="0" w:color="auto" w:frame="1"/>
        </w:rPr>
        <w:t>Class Notes:</w:t>
      </w:r>
    </w:p>
    <w:tbl>
      <w:tblPr>
        <w:tblStyle w:val="LightList-Accent3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8043A0" w14:paraId="2967422E" w14:textId="77777777" w:rsidTr="0080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6F1E83D" w14:textId="5B99AA97" w:rsidR="008043A0" w:rsidRDefault="008043A0" w:rsidP="008043A0">
            <w:pPr>
              <w:jc w:val="center"/>
            </w:pPr>
            <w:r>
              <w:t>Area of a Trapezoid</w:t>
            </w:r>
          </w:p>
        </w:tc>
      </w:tr>
      <w:tr w:rsidR="008043A0" w14:paraId="58916A73" w14:textId="77777777" w:rsidTr="0080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962A644" w14:textId="313255A6" w:rsidR="008043A0" w:rsidRDefault="008043A0" w:rsidP="008043A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81E6717" wp14:editId="348DCEC0">
                  <wp:simplePos x="0" y="0"/>
                  <wp:positionH relativeFrom="column">
                    <wp:posOffset>4819650</wp:posOffset>
                  </wp:positionH>
                  <wp:positionV relativeFrom="paragraph">
                    <wp:posOffset>76835</wp:posOffset>
                  </wp:positionV>
                  <wp:extent cx="1644650" cy="878840"/>
                  <wp:effectExtent l="0" t="0" r="6350" b="10160"/>
                  <wp:wrapTight wrapText="bothSides">
                    <wp:wrapPolygon edited="0">
                      <wp:start x="0" y="0"/>
                      <wp:lineTo x="0" y="21225"/>
                      <wp:lineTo x="21350" y="21225"/>
                      <wp:lineTo x="21350" y="0"/>
                      <wp:lineTo x="0" y="0"/>
                    </wp:wrapPolygon>
                  </wp:wrapTight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415FA3" w14:textId="77777777" w:rsidR="008043A0" w:rsidRDefault="008043A0" w:rsidP="00C72F90"/>
    <w:p w14:paraId="61FD62FD" w14:textId="1E96A20D" w:rsidR="008043A0" w:rsidRDefault="008043A0" w:rsidP="00C72F90">
      <w:r>
        <w:t>Find the area of each trapezoid.</w:t>
      </w:r>
    </w:p>
    <w:p w14:paraId="112F40A2" w14:textId="4D6386C9" w:rsidR="00C72F90" w:rsidRDefault="008043A0" w:rsidP="00C72F90">
      <w:r w:rsidRPr="008043A0">
        <w:rPr>
          <w:noProof/>
        </w:rPr>
        <w:drawing>
          <wp:inline distT="0" distB="0" distL="0" distR="0" wp14:anchorId="7E36B671" wp14:editId="674AF1B3">
            <wp:extent cx="6140450" cy="112391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27724" t="25866" r="7532" b="58333"/>
                    <a:stretch/>
                  </pic:blipFill>
                  <pic:spPr bwMode="auto">
                    <a:xfrm>
                      <a:off x="0" y="0"/>
                      <a:ext cx="6140585" cy="11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F4A96" w14:textId="77777777" w:rsidR="00C72F90" w:rsidRDefault="00C72F90" w:rsidP="00C72F90"/>
    <w:p w14:paraId="60C2AB09" w14:textId="735974EE" w:rsidR="008043A0" w:rsidRDefault="008043A0" w:rsidP="00C72F90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FBA2E4D" wp14:editId="49E7CBF7">
            <wp:simplePos x="0" y="0"/>
            <wp:positionH relativeFrom="column">
              <wp:posOffset>2444750</wp:posOffset>
            </wp:positionH>
            <wp:positionV relativeFrom="paragraph">
              <wp:posOffset>0</wp:posOffset>
            </wp:positionV>
            <wp:extent cx="1300480" cy="863600"/>
            <wp:effectExtent l="0" t="0" r="0" b="0"/>
            <wp:wrapTight wrapText="bothSides">
              <wp:wrapPolygon edited="0">
                <wp:start x="0" y="0"/>
                <wp:lineTo x="0" y="20965"/>
                <wp:lineTo x="21094" y="20965"/>
                <wp:lineTo x="21094" y="0"/>
                <wp:lineTo x="0" y="0"/>
              </wp:wrapPolygon>
            </wp:wrapTight>
            <wp:docPr id="4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7" t="30342" r="7853" b="56787"/>
                    <a:stretch/>
                  </pic:blipFill>
                  <pic:spPr bwMode="auto">
                    <a:xfrm>
                      <a:off x="0" y="0"/>
                      <a:ext cx="13004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d the area of trapezoid PQRS?</w:t>
      </w:r>
    </w:p>
    <w:p w14:paraId="27285EA0" w14:textId="77777777" w:rsidR="008043A0" w:rsidRDefault="008043A0" w:rsidP="00C72F90"/>
    <w:p w14:paraId="5C88A629" w14:textId="77777777" w:rsidR="008043A0" w:rsidRDefault="008043A0" w:rsidP="00C72F90"/>
    <w:p w14:paraId="015B4E29" w14:textId="77777777" w:rsidR="008043A0" w:rsidRDefault="008043A0" w:rsidP="00C72F90"/>
    <w:p w14:paraId="69A87468" w14:textId="46E97164" w:rsidR="008043A0" w:rsidRDefault="008043A0" w:rsidP="00C72F90">
      <w:r>
        <w:t>Find the area of each trapezoid.  If your answer is not an integer, leave it in simplest radical form.</w:t>
      </w:r>
    </w:p>
    <w:p w14:paraId="4FD15B78" w14:textId="77777777" w:rsidR="00C72F90" w:rsidRDefault="00C72F90" w:rsidP="00C72F90">
      <w:r>
        <w:rPr>
          <w:noProof/>
        </w:rPr>
        <w:drawing>
          <wp:inline distT="0" distB="0" distL="0" distR="0" wp14:anchorId="664C0F5B" wp14:editId="3DB7955A">
            <wp:extent cx="5858510" cy="112704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27724" t="66940" r="7532" b="16453"/>
                    <a:stretch/>
                  </pic:blipFill>
                  <pic:spPr bwMode="auto">
                    <a:xfrm>
                      <a:off x="0" y="0"/>
                      <a:ext cx="5858819" cy="11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DF0D" w14:textId="77777777" w:rsidR="008043A0" w:rsidRDefault="008043A0" w:rsidP="00C72F90"/>
    <w:p w14:paraId="6A0CA167" w14:textId="77777777" w:rsidR="008043A0" w:rsidRDefault="008043A0" w:rsidP="00C72F90"/>
    <w:tbl>
      <w:tblPr>
        <w:tblStyle w:val="LightList-Accent3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7D6D5C" w14:paraId="42063996" w14:textId="77777777" w:rsidTr="007D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7B05051" w14:textId="6C96B359" w:rsidR="007D6D5C" w:rsidRDefault="007D6D5C" w:rsidP="007D6D5C">
            <w:pPr>
              <w:jc w:val="center"/>
            </w:pPr>
            <w:r>
              <w:t>Area of a Rhombus or a Kite</w:t>
            </w:r>
          </w:p>
        </w:tc>
      </w:tr>
      <w:tr w:rsidR="007D6D5C" w14:paraId="29D22566" w14:textId="77777777" w:rsidTr="00FF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3DBFEFF" w14:textId="3DDB37FB" w:rsidR="007D6D5C" w:rsidRDefault="007D6D5C" w:rsidP="007D6D5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D7F0AED" wp14:editId="2581AFD1">
                  <wp:simplePos x="0" y="0"/>
                  <wp:positionH relativeFrom="column">
                    <wp:posOffset>4329430</wp:posOffset>
                  </wp:positionH>
                  <wp:positionV relativeFrom="paragraph">
                    <wp:posOffset>149225</wp:posOffset>
                  </wp:positionV>
                  <wp:extent cx="2432685" cy="1028700"/>
                  <wp:effectExtent l="0" t="0" r="5715" b="12700"/>
                  <wp:wrapTight wrapText="bothSides">
                    <wp:wrapPolygon edited="0">
                      <wp:start x="0" y="0"/>
                      <wp:lineTo x="0" y="21333"/>
                      <wp:lineTo x="21425" y="21333"/>
                      <wp:lineTo x="21425" y="0"/>
                      <wp:lineTo x="0" y="0"/>
                    </wp:wrapPolygon>
                  </wp:wrapTight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98E8A7" w14:textId="706D3159" w:rsidR="008043A0" w:rsidRDefault="00FF6A66" w:rsidP="00C72F90">
      <w:r>
        <w:rPr>
          <w:noProof/>
        </w:rPr>
        <w:drawing>
          <wp:anchor distT="0" distB="0" distL="114300" distR="114300" simplePos="0" relativeHeight="251677696" behindDoc="0" locked="0" layoutInCell="1" allowOverlap="1" wp14:anchorId="0C015561" wp14:editId="280B173F">
            <wp:simplePos x="0" y="0"/>
            <wp:positionH relativeFrom="column">
              <wp:posOffset>2444750</wp:posOffset>
            </wp:positionH>
            <wp:positionV relativeFrom="paragraph">
              <wp:posOffset>269240</wp:posOffset>
            </wp:positionV>
            <wp:extent cx="1485900" cy="1346200"/>
            <wp:effectExtent l="0" t="0" r="12700" b="0"/>
            <wp:wrapTight wrapText="bothSides">
              <wp:wrapPolygon edited="0">
                <wp:start x="0" y="0"/>
                <wp:lineTo x="0" y="21192"/>
                <wp:lineTo x="21415" y="21192"/>
                <wp:lineTo x="2141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9" t="52706" r="16266" b="28420"/>
                    <a:stretch/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EDBF8" w14:textId="6F8C3229" w:rsidR="00C72F90" w:rsidRDefault="00FF6A66" w:rsidP="00C72F90">
      <w:pPr>
        <w:rPr>
          <w:noProof/>
        </w:rPr>
      </w:pPr>
      <w:r>
        <w:rPr>
          <w:noProof/>
        </w:rPr>
        <w:t>Find the area of kite KLMN?</w:t>
      </w:r>
    </w:p>
    <w:p w14:paraId="43972BF4" w14:textId="77777777" w:rsidR="00FF6A66" w:rsidRDefault="00FF6A66" w:rsidP="00C72F90"/>
    <w:p w14:paraId="2839769D" w14:textId="1FA1C3A0" w:rsidR="00C72F90" w:rsidRDefault="00C72F90" w:rsidP="00C72F90"/>
    <w:p w14:paraId="4C87A5BA" w14:textId="77777777" w:rsidR="00FF6A66" w:rsidRDefault="00FF6A66" w:rsidP="00C72F90"/>
    <w:p w14:paraId="2D5B5769" w14:textId="77777777" w:rsidR="00FF6A66" w:rsidRDefault="00FF6A66" w:rsidP="00C72F90"/>
    <w:p w14:paraId="24352BAA" w14:textId="77777777" w:rsidR="00FF6A66" w:rsidRDefault="00FF6A66" w:rsidP="00C72F90"/>
    <w:p w14:paraId="0AEDA23F" w14:textId="5975FDE9" w:rsidR="00FF6A66" w:rsidRDefault="00FF6A66" w:rsidP="00C72F90">
      <w:r>
        <w:t>Find the area of each kite.</w:t>
      </w:r>
    </w:p>
    <w:p w14:paraId="63DC02DB" w14:textId="77777777" w:rsidR="00C72F90" w:rsidRDefault="00C72F90" w:rsidP="00C72F90">
      <w:r>
        <w:rPr>
          <w:noProof/>
        </w:rPr>
        <w:drawing>
          <wp:inline distT="0" distB="0" distL="0" distR="0" wp14:anchorId="7BDD6BCE" wp14:editId="3310FA33">
            <wp:extent cx="5954395" cy="113661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28205" t="35627" r="6090" b="47650"/>
                    <a:stretch/>
                  </pic:blipFill>
                  <pic:spPr bwMode="auto">
                    <a:xfrm>
                      <a:off x="0" y="0"/>
                      <a:ext cx="5954540" cy="113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56B57" w14:textId="622ADB93" w:rsidR="00C72F90" w:rsidRDefault="00FF6A66" w:rsidP="00C72F90">
      <w:r>
        <w:lastRenderedPageBreak/>
        <w:t>Find the area of each rhombus.</w:t>
      </w:r>
    </w:p>
    <w:p w14:paraId="0903B5A3" w14:textId="77777777" w:rsidR="00C72F90" w:rsidRDefault="00C72F90" w:rsidP="00C72F90">
      <w:r>
        <w:rPr>
          <w:noProof/>
        </w:rPr>
        <w:drawing>
          <wp:inline distT="0" distB="0" distL="0" distR="0" wp14:anchorId="0863D4AA" wp14:editId="65F77AB2">
            <wp:extent cx="6238875" cy="1031759"/>
            <wp:effectExtent l="0" t="0" r="952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28526" t="56024" r="5769" b="29487"/>
                    <a:stretch/>
                  </pic:blipFill>
                  <pic:spPr bwMode="auto">
                    <a:xfrm>
                      <a:off x="0" y="0"/>
                      <a:ext cx="6239422" cy="10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F273B" w14:textId="77777777" w:rsidR="00FF6A66" w:rsidRDefault="00FF6A66" w:rsidP="00C72F90"/>
    <w:p w14:paraId="41D5BCAD" w14:textId="71988DBE" w:rsidR="00FF6A66" w:rsidRPr="00FF6A66" w:rsidRDefault="00FF6A66" w:rsidP="00FF6A66">
      <w:pPr>
        <w:pStyle w:val="NoSpacing"/>
        <w:rPr>
          <w:bdr w:val="single" w:sz="4" w:space="0" w:color="auto" w:frame="1"/>
        </w:rPr>
      </w:pPr>
      <w:r>
        <w:rPr>
          <w:bdr w:val="single" w:sz="4" w:space="0" w:color="auto" w:frame="1"/>
        </w:rPr>
        <w:t>Practice:</w:t>
      </w:r>
    </w:p>
    <w:p w14:paraId="7ACD7524" w14:textId="54A570C4" w:rsidR="00FF6A66" w:rsidRDefault="00FF6A66" w:rsidP="00C72F90">
      <w:r>
        <w:t>Find the area of each figure.</w:t>
      </w:r>
    </w:p>
    <w:p w14:paraId="328C2D69" w14:textId="5E2562E1" w:rsidR="00FF6A66" w:rsidRDefault="00FF6A66" w:rsidP="00C72F90">
      <w:r>
        <w:rPr>
          <w:noProof/>
        </w:rPr>
        <w:drawing>
          <wp:inline distT="0" distB="0" distL="0" distR="0" wp14:anchorId="3E8EE2D7" wp14:editId="147689BC">
            <wp:extent cx="4067599" cy="1308100"/>
            <wp:effectExtent l="0" t="0" r="0" b="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31970" t="34382" r="32454" b="50363"/>
                    <a:stretch/>
                  </pic:blipFill>
                  <pic:spPr bwMode="auto">
                    <a:xfrm>
                      <a:off x="0" y="0"/>
                      <a:ext cx="4070872" cy="13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AC5E1" wp14:editId="1B2700BE">
            <wp:extent cx="1894014" cy="1130300"/>
            <wp:effectExtent l="0" t="0" r="1143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32599" t="49972" r="51811" b="37623"/>
                    <a:stretch/>
                  </pic:blipFill>
                  <pic:spPr bwMode="auto">
                    <a:xfrm>
                      <a:off x="0" y="0"/>
                      <a:ext cx="1895043" cy="11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6D6C8" w14:textId="77777777" w:rsidR="00FF6A66" w:rsidRDefault="00FF6A66" w:rsidP="00C72F90"/>
    <w:p w14:paraId="6E5BD733" w14:textId="20D63469" w:rsidR="00C72F90" w:rsidRDefault="00FF6A66" w:rsidP="00C72F90">
      <w:r>
        <w:rPr>
          <w:noProof/>
        </w:rPr>
        <w:drawing>
          <wp:inline distT="0" distB="0" distL="0" distR="0" wp14:anchorId="2E31E805" wp14:editId="5A23EF57">
            <wp:extent cx="1947482" cy="1358900"/>
            <wp:effectExtent l="0" t="0" r="8890" b="0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52589" t="50475" r="32454" b="35609"/>
                    <a:stretch/>
                  </pic:blipFill>
                  <pic:spPr bwMode="auto">
                    <a:xfrm>
                      <a:off x="0" y="0"/>
                      <a:ext cx="1948831" cy="135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78547" wp14:editId="3501FC3B">
            <wp:extent cx="4219575" cy="1352501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31970" t="63382" r="32454" b="21413"/>
                    <a:stretch/>
                  </pic:blipFill>
                  <pic:spPr bwMode="auto">
                    <a:xfrm>
                      <a:off x="0" y="0"/>
                      <a:ext cx="4221373" cy="13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8C6E5" w14:textId="77777777" w:rsidR="00FF6A66" w:rsidRDefault="00FF6A66" w:rsidP="00C72F90"/>
    <w:p w14:paraId="145CD354" w14:textId="50431AE6" w:rsidR="00C72F90" w:rsidRDefault="00FF6A66" w:rsidP="00C72F90">
      <w:r>
        <w:rPr>
          <w:noProof/>
        </w:rPr>
        <w:drawing>
          <wp:inline distT="0" distB="0" distL="0" distR="0" wp14:anchorId="3CF3FB23" wp14:editId="72C3D73E">
            <wp:extent cx="5867400" cy="2748591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3A9C" w14:textId="62991D1E" w:rsidR="00FF6A66" w:rsidRDefault="00FF6A66" w:rsidP="003407F0">
      <w:pPr>
        <w:pStyle w:val="NoSpacing"/>
      </w:pPr>
      <w:r>
        <w:rPr>
          <w:noProof/>
        </w:rPr>
        <w:lastRenderedPageBreak/>
        <w:drawing>
          <wp:inline distT="0" distB="0" distL="0" distR="0" wp14:anchorId="71A9750F" wp14:editId="13BA0687">
            <wp:extent cx="6261100" cy="3314700"/>
            <wp:effectExtent l="0" t="0" r="12700" b="1270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58C0" w14:textId="77777777" w:rsidR="00FF6A66" w:rsidRDefault="00FF6A66" w:rsidP="003407F0">
      <w:pPr>
        <w:pStyle w:val="NoSpacing"/>
      </w:pPr>
    </w:p>
    <w:p w14:paraId="35F7AB99" w14:textId="6AE39065" w:rsidR="00FF6A66" w:rsidRDefault="00FF6A66" w:rsidP="003407F0">
      <w:pPr>
        <w:pStyle w:val="NoSpacing"/>
      </w:pPr>
      <w:r>
        <w:rPr>
          <w:noProof/>
        </w:rPr>
        <w:drawing>
          <wp:inline distT="0" distB="0" distL="0" distR="0" wp14:anchorId="250AA39F" wp14:editId="52F70E11">
            <wp:extent cx="6108700" cy="1524000"/>
            <wp:effectExtent l="0" t="0" r="1270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1DBC" w14:textId="77777777" w:rsidR="003407F0" w:rsidRDefault="003407F0" w:rsidP="003407F0">
      <w:pPr>
        <w:pStyle w:val="NoSpacing"/>
        <w:rPr>
          <w:b/>
          <w:sz w:val="28"/>
          <w:szCs w:val="28"/>
        </w:rPr>
      </w:pPr>
    </w:p>
    <w:p w14:paraId="213A8B65" w14:textId="3416DC73" w:rsidR="003407F0" w:rsidRDefault="009C6984" w:rsidP="003407F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omposite Figures</w:t>
      </w:r>
    </w:p>
    <w:p w14:paraId="5E025551" w14:textId="77777777" w:rsidR="003407F0" w:rsidRDefault="003407F0" w:rsidP="003407F0">
      <w:pPr>
        <w:pStyle w:val="NoSpacing"/>
        <w:rPr>
          <w:bdr w:val="single" w:sz="4" w:space="0" w:color="auto" w:frame="1"/>
        </w:rPr>
      </w:pPr>
    </w:p>
    <w:p w14:paraId="1A8FE409" w14:textId="77777777" w:rsidR="003407F0" w:rsidRDefault="003407F0" w:rsidP="003407F0">
      <w:pPr>
        <w:pStyle w:val="NoSpacing"/>
      </w:pPr>
      <w:r>
        <w:rPr>
          <w:bdr w:val="single" w:sz="4" w:space="0" w:color="auto" w:frame="1"/>
        </w:rPr>
        <w:t>Warm-Up:</w:t>
      </w:r>
    </w:p>
    <w:p w14:paraId="3BCC1DD9" w14:textId="50C2A20C" w:rsidR="003407F0" w:rsidRDefault="00267ACB" w:rsidP="003407F0">
      <w:pPr>
        <w:pStyle w:val="NoSpacing"/>
      </w:pPr>
      <w:r>
        <w:rPr>
          <w:noProof/>
        </w:rPr>
        <w:drawing>
          <wp:inline distT="0" distB="0" distL="0" distR="0" wp14:anchorId="55CF7495" wp14:editId="3E87BBA9">
            <wp:extent cx="6858000" cy="1765300"/>
            <wp:effectExtent l="0" t="0" r="0" b="1270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63"/>
                    <a:stretch/>
                  </pic:blipFill>
                  <pic:spPr bwMode="auto"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1717A" wp14:editId="63390548">
            <wp:extent cx="6857731" cy="1340485"/>
            <wp:effectExtent l="0" t="0" r="635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15"/>
                    <a:stretch/>
                  </pic:blipFill>
                  <pic:spPr bwMode="auto">
                    <a:xfrm>
                      <a:off x="0" y="0"/>
                      <a:ext cx="6858000" cy="13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129A" w14:textId="77777777" w:rsidR="00C16E18" w:rsidRDefault="00C16E18" w:rsidP="003407F0">
      <w:pPr>
        <w:pStyle w:val="NoSpacing"/>
      </w:pPr>
    </w:p>
    <w:p w14:paraId="070E47F0" w14:textId="2EC9EAAA" w:rsidR="003407F0" w:rsidRDefault="003407F0" w:rsidP="003407F0">
      <w:pPr>
        <w:pStyle w:val="NoSpacing"/>
        <w:rPr>
          <w:color w:val="FF0000"/>
        </w:rPr>
      </w:pPr>
      <w:r>
        <w:rPr>
          <w:bdr w:val="single" w:sz="4" w:space="0" w:color="auto" w:frame="1"/>
        </w:rPr>
        <w:lastRenderedPageBreak/>
        <w:t>Objectives:</w:t>
      </w:r>
      <w:r>
        <w:t xml:space="preserve">  </w:t>
      </w:r>
      <w:r>
        <w:tab/>
        <w:t>1.</w:t>
      </w:r>
      <w:r>
        <w:rPr>
          <w:color w:val="FF0000"/>
        </w:rPr>
        <w:t xml:space="preserve">  </w:t>
      </w:r>
    </w:p>
    <w:p w14:paraId="28525120" w14:textId="77777777" w:rsidR="00C16E18" w:rsidRDefault="00C16E18" w:rsidP="003407F0">
      <w:pPr>
        <w:pStyle w:val="NoSpacing"/>
        <w:rPr>
          <w:color w:val="FF0000"/>
        </w:rPr>
      </w:pPr>
    </w:p>
    <w:p w14:paraId="78FEEE6C" w14:textId="77777777" w:rsidR="00C16E18" w:rsidRDefault="00C16E18" w:rsidP="003407F0">
      <w:pPr>
        <w:pStyle w:val="NoSpacing"/>
      </w:pPr>
    </w:p>
    <w:p w14:paraId="37129D92" w14:textId="77777777" w:rsidR="003407F0" w:rsidRDefault="003407F0" w:rsidP="003407F0">
      <w:pPr>
        <w:pStyle w:val="NoSpacing"/>
      </w:pPr>
      <w:r>
        <w:rPr>
          <w:bdr w:val="single" w:sz="4" w:space="0" w:color="auto" w:frame="1"/>
        </w:rPr>
        <w:t>Class Notes:</w:t>
      </w:r>
    </w:p>
    <w:p w14:paraId="6033B783" w14:textId="77777777" w:rsidR="003407F0" w:rsidRDefault="003407F0" w:rsidP="003407F0">
      <w:pPr>
        <w:pStyle w:val="NoSpacing"/>
      </w:pPr>
    </w:p>
    <w:p w14:paraId="3B1415C0" w14:textId="046BEA91" w:rsidR="003407F0" w:rsidRDefault="0088680A" w:rsidP="003407F0">
      <w:pPr>
        <w:pStyle w:val="NoSpacing"/>
      </w:pPr>
      <w:r>
        <w:t>Find the area of each figure to the nearest tenth.</w:t>
      </w:r>
    </w:p>
    <w:p w14:paraId="2678D40E" w14:textId="77777777" w:rsidR="0088680A" w:rsidRDefault="0088680A" w:rsidP="003407F0">
      <w:pPr>
        <w:pStyle w:val="NoSpacing"/>
      </w:pPr>
    </w:p>
    <w:p w14:paraId="3B12691C" w14:textId="0A59C3FB" w:rsidR="0088680A" w:rsidRDefault="0088680A" w:rsidP="003407F0">
      <w:pPr>
        <w:pStyle w:val="NoSpacing"/>
      </w:pPr>
      <w:r>
        <w:rPr>
          <w:noProof/>
        </w:rPr>
        <w:drawing>
          <wp:inline distT="0" distB="0" distL="0" distR="0" wp14:anchorId="7347714D" wp14:editId="65B45021">
            <wp:extent cx="1773009" cy="1212850"/>
            <wp:effectExtent l="0" t="0" r="5080" b="635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t="19238" r="67427" b="836"/>
                    <a:stretch/>
                  </pic:blipFill>
                  <pic:spPr bwMode="auto">
                    <a:xfrm>
                      <a:off x="0" y="0"/>
                      <a:ext cx="1774355" cy="12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89F2CB7" wp14:editId="0EEF3891">
            <wp:extent cx="1967691" cy="1028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8" t="16729" r="17199" b="15482"/>
                    <a:stretch/>
                  </pic:blipFill>
                  <pic:spPr bwMode="auto">
                    <a:xfrm>
                      <a:off x="0" y="0"/>
                      <a:ext cx="1969144" cy="1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03B97" w14:textId="77777777" w:rsidR="0088680A" w:rsidRDefault="0088680A" w:rsidP="003407F0">
      <w:pPr>
        <w:pStyle w:val="NoSpacing"/>
      </w:pPr>
    </w:p>
    <w:p w14:paraId="59BAEDAA" w14:textId="77777777" w:rsidR="0088680A" w:rsidRDefault="0088680A" w:rsidP="003407F0">
      <w:pPr>
        <w:pStyle w:val="NoSpacing"/>
      </w:pPr>
    </w:p>
    <w:p w14:paraId="72805FD6" w14:textId="77777777" w:rsidR="0088680A" w:rsidRDefault="0088680A" w:rsidP="003407F0">
      <w:pPr>
        <w:pStyle w:val="NoSpacing"/>
      </w:pPr>
    </w:p>
    <w:p w14:paraId="78CAED95" w14:textId="77777777" w:rsidR="0088680A" w:rsidRDefault="0088680A" w:rsidP="003407F0">
      <w:pPr>
        <w:pStyle w:val="NoSpacing"/>
      </w:pPr>
    </w:p>
    <w:p w14:paraId="1C09767A" w14:textId="77777777" w:rsidR="0088680A" w:rsidRDefault="0088680A" w:rsidP="003407F0">
      <w:pPr>
        <w:pStyle w:val="NoSpacing"/>
      </w:pPr>
    </w:p>
    <w:p w14:paraId="41E976F9" w14:textId="77777777" w:rsidR="0088680A" w:rsidRDefault="0088680A" w:rsidP="003407F0">
      <w:pPr>
        <w:pStyle w:val="NoSpacing"/>
      </w:pPr>
    </w:p>
    <w:p w14:paraId="34860D64" w14:textId="66DA0355" w:rsidR="0088680A" w:rsidRDefault="0088680A" w:rsidP="003407F0">
      <w:pPr>
        <w:pStyle w:val="NoSpacing"/>
      </w:pPr>
      <w:r>
        <w:rPr>
          <w:noProof/>
        </w:rPr>
        <w:drawing>
          <wp:inline distT="0" distB="0" distL="0" distR="0" wp14:anchorId="165B3901" wp14:editId="4F5F5C9B">
            <wp:extent cx="1473200" cy="14986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50E51AE" wp14:editId="79C65C52">
            <wp:extent cx="1498600" cy="1206500"/>
            <wp:effectExtent l="0" t="0" r="0" b="1270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B9A1" w14:textId="77777777" w:rsidR="0088680A" w:rsidRDefault="0088680A" w:rsidP="003407F0">
      <w:pPr>
        <w:pStyle w:val="NoSpacing"/>
      </w:pPr>
    </w:p>
    <w:p w14:paraId="33E448F4" w14:textId="77777777" w:rsidR="0088680A" w:rsidRDefault="0088680A" w:rsidP="003407F0">
      <w:pPr>
        <w:pStyle w:val="NoSpacing"/>
      </w:pPr>
    </w:p>
    <w:p w14:paraId="57CF8EF5" w14:textId="77777777" w:rsidR="0088680A" w:rsidRDefault="0088680A" w:rsidP="003407F0">
      <w:pPr>
        <w:pStyle w:val="NoSpacing"/>
      </w:pPr>
    </w:p>
    <w:p w14:paraId="7E994D1B" w14:textId="77777777" w:rsidR="0088680A" w:rsidRDefault="0088680A" w:rsidP="003407F0">
      <w:pPr>
        <w:pStyle w:val="NoSpacing"/>
      </w:pPr>
    </w:p>
    <w:p w14:paraId="0C933594" w14:textId="77777777" w:rsidR="003407F0" w:rsidRDefault="003407F0" w:rsidP="003407F0">
      <w:pPr>
        <w:pStyle w:val="NoSpacing"/>
      </w:pPr>
    </w:p>
    <w:p w14:paraId="067B258B" w14:textId="77777777" w:rsidR="003407F0" w:rsidRDefault="003407F0" w:rsidP="003407F0">
      <w:pPr>
        <w:pStyle w:val="NoSpacing"/>
        <w:rPr>
          <w:bdr w:val="single" w:sz="4" w:space="0" w:color="auto" w:frame="1"/>
        </w:rPr>
      </w:pPr>
      <w:r>
        <w:rPr>
          <w:bdr w:val="single" w:sz="4" w:space="0" w:color="auto" w:frame="1"/>
        </w:rPr>
        <w:t>Practice:</w:t>
      </w:r>
    </w:p>
    <w:p w14:paraId="3D5BF081" w14:textId="77777777" w:rsidR="003407F0" w:rsidRDefault="003407F0" w:rsidP="003407F0">
      <w:pPr>
        <w:pStyle w:val="NoSpacing"/>
      </w:pPr>
    </w:p>
    <w:p w14:paraId="0B2668BF" w14:textId="75043959" w:rsidR="003407F0" w:rsidRDefault="0088680A" w:rsidP="003407F0">
      <w:pPr>
        <w:pStyle w:val="NoSpacing"/>
        <w:rPr>
          <w:b/>
          <w:sz w:val="28"/>
          <w:szCs w:val="28"/>
        </w:rPr>
      </w:pPr>
      <w:r w:rsidRPr="0088680A">
        <w:rPr>
          <w:b/>
          <w:noProof/>
          <w:sz w:val="28"/>
          <w:szCs w:val="28"/>
        </w:rPr>
        <w:drawing>
          <wp:inline distT="0" distB="0" distL="0" distR="0" wp14:anchorId="3E18EF96" wp14:editId="5DAC28D4">
            <wp:extent cx="5712460" cy="2580005"/>
            <wp:effectExtent l="0" t="0" r="2540" b="10795"/>
            <wp:docPr id="40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36F7" w14:textId="77777777" w:rsidR="0088680A" w:rsidRDefault="0088680A" w:rsidP="003407F0">
      <w:pPr>
        <w:pStyle w:val="NoSpacing"/>
        <w:rPr>
          <w:b/>
          <w:sz w:val="28"/>
          <w:szCs w:val="28"/>
        </w:rPr>
      </w:pPr>
    </w:p>
    <w:p w14:paraId="2F422526" w14:textId="77777777" w:rsidR="005E4DF1" w:rsidRDefault="005E4DF1" w:rsidP="003407F0">
      <w:pPr>
        <w:pStyle w:val="NoSpacing"/>
        <w:rPr>
          <w:sz w:val="24"/>
          <w:szCs w:val="24"/>
        </w:rPr>
      </w:pPr>
      <w:r w:rsidRPr="005E4DF1">
        <w:rPr>
          <w:noProof/>
          <w:sz w:val="24"/>
          <w:szCs w:val="24"/>
        </w:rPr>
        <w:lastRenderedPageBreak/>
        <w:drawing>
          <wp:inline distT="0" distB="0" distL="0" distR="0" wp14:anchorId="1A97C143" wp14:editId="12CE1469">
            <wp:extent cx="5867400" cy="2794000"/>
            <wp:effectExtent l="0" t="0" r="0" b="0"/>
            <wp:docPr id="4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24" b="38875"/>
                    <a:stretch/>
                  </pic:blipFill>
                  <pic:spPr bwMode="auto">
                    <a:xfrm>
                      <a:off x="0" y="0"/>
                      <a:ext cx="58674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4EB03" w14:textId="77777777" w:rsidR="005E4DF1" w:rsidRDefault="005E4DF1" w:rsidP="003407F0">
      <w:pPr>
        <w:pStyle w:val="NoSpacing"/>
        <w:rPr>
          <w:sz w:val="24"/>
          <w:szCs w:val="24"/>
        </w:rPr>
      </w:pPr>
    </w:p>
    <w:p w14:paraId="06F1C30F" w14:textId="77777777" w:rsidR="005E4DF1" w:rsidRDefault="005E4DF1" w:rsidP="003407F0">
      <w:pPr>
        <w:pStyle w:val="NoSpacing"/>
        <w:rPr>
          <w:sz w:val="24"/>
          <w:szCs w:val="24"/>
        </w:rPr>
      </w:pPr>
    </w:p>
    <w:p w14:paraId="03D4D1CC" w14:textId="77777777" w:rsidR="005E4DF1" w:rsidRDefault="005E4DF1" w:rsidP="003407F0">
      <w:pPr>
        <w:pStyle w:val="NoSpacing"/>
        <w:rPr>
          <w:sz w:val="24"/>
          <w:szCs w:val="24"/>
        </w:rPr>
      </w:pPr>
    </w:p>
    <w:p w14:paraId="2028FAE5" w14:textId="1797F168" w:rsidR="005E4DF1" w:rsidRDefault="005E4DF1" w:rsidP="003407F0">
      <w:pPr>
        <w:pStyle w:val="NoSpacing"/>
        <w:rPr>
          <w:sz w:val="24"/>
          <w:szCs w:val="24"/>
        </w:rPr>
      </w:pPr>
      <w:r w:rsidRPr="005E4DF1">
        <w:rPr>
          <w:sz w:val="24"/>
          <w:szCs w:val="24"/>
        </w:rPr>
        <w:t>Find the area.</w:t>
      </w:r>
    </w:p>
    <w:p w14:paraId="017C3727" w14:textId="77777777" w:rsidR="005E4DF1" w:rsidRPr="005E4DF1" w:rsidRDefault="005E4DF1" w:rsidP="003407F0">
      <w:pPr>
        <w:pStyle w:val="NoSpacing"/>
        <w:rPr>
          <w:sz w:val="24"/>
          <w:szCs w:val="24"/>
        </w:rPr>
      </w:pPr>
    </w:p>
    <w:p w14:paraId="19F4756E" w14:textId="19351EFF" w:rsidR="0088680A" w:rsidRDefault="005E4DF1" w:rsidP="003407F0">
      <w:pPr>
        <w:pStyle w:val="NoSpacing"/>
        <w:rPr>
          <w:b/>
          <w:sz w:val="28"/>
          <w:szCs w:val="28"/>
        </w:rPr>
      </w:pPr>
      <w:r w:rsidRPr="005E4DF1">
        <w:rPr>
          <w:b/>
          <w:noProof/>
          <w:sz w:val="28"/>
          <w:szCs w:val="28"/>
        </w:rPr>
        <w:drawing>
          <wp:inline distT="0" distB="0" distL="0" distR="0" wp14:anchorId="25F2D150" wp14:editId="6F54B823">
            <wp:extent cx="5948045" cy="1183005"/>
            <wp:effectExtent l="0" t="0" r="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4"/>
                    <a:stretch/>
                  </pic:blipFill>
                  <pic:spPr bwMode="auto">
                    <a:xfrm>
                      <a:off x="0" y="0"/>
                      <a:ext cx="594804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66A9" w14:textId="77777777" w:rsidR="005E4DF1" w:rsidRDefault="005E4DF1" w:rsidP="003407F0">
      <w:pPr>
        <w:pStyle w:val="NoSpacing"/>
        <w:rPr>
          <w:b/>
          <w:sz w:val="28"/>
          <w:szCs w:val="28"/>
        </w:rPr>
      </w:pPr>
    </w:p>
    <w:p w14:paraId="339B2DAC" w14:textId="77777777" w:rsidR="005E4DF1" w:rsidRDefault="005E4DF1" w:rsidP="003407F0">
      <w:pPr>
        <w:pStyle w:val="NoSpacing"/>
        <w:rPr>
          <w:b/>
          <w:sz w:val="28"/>
          <w:szCs w:val="28"/>
        </w:rPr>
      </w:pPr>
    </w:p>
    <w:p w14:paraId="5249AC51" w14:textId="045E96AC" w:rsidR="0088680A" w:rsidRDefault="005E4DF1" w:rsidP="003407F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8D7AC0" wp14:editId="75195A8E">
            <wp:extent cx="6007100" cy="3582216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42" cy="3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5919" w14:textId="432958AC" w:rsidR="005E4DF1" w:rsidRDefault="005E4DF1" w:rsidP="003407F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360C298" wp14:editId="388C9DF2">
            <wp:extent cx="6858000" cy="373733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1962" w14:textId="6F789E16" w:rsidR="005E4DF1" w:rsidRDefault="005E4DF1" w:rsidP="003407F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F6C620" wp14:editId="591EB15A">
            <wp:extent cx="6858000" cy="2976774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7D79" w14:textId="5A51F080" w:rsidR="005E4DF1" w:rsidRDefault="004B6B49" w:rsidP="003407F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28B9019" wp14:editId="0FE30477">
            <wp:extent cx="6146800" cy="3545999"/>
            <wp:effectExtent l="0" t="0" r="0" b="1016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57" cy="35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7B58" w14:textId="7CA89C0D" w:rsidR="004B6B49" w:rsidRDefault="004B6B49" w:rsidP="003407F0">
      <w:r>
        <w:rPr>
          <w:noProof/>
        </w:rPr>
        <w:drawing>
          <wp:inline distT="0" distB="0" distL="0" distR="0" wp14:anchorId="6A3FB622" wp14:editId="3B739C90">
            <wp:extent cx="5817868" cy="3193676"/>
            <wp:effectExtent l="0" t="0" r="0" b="698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38" cy="31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CFE1" w14:textId="07A77675" w:rsidR="004B6B49" w:rsidRDefault="004B6B49" w:rsidP="003407F0">
      <w:r>
        <w:rPr>
          <w:noProof/>
        </w:rPr>
        <w:drawing>
          <wp:inline distT="0" distB="0" distL="0" distR="0" wp14:anchorId="5FED43DA" wp14:editId="7AE38241">
            <wp:extent cx="5633572" cy="1943100"/>
            <wp:effectExtent l="0" t="0" r="571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86" cy="19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15DA" w14:textId="3D040F73" w:rsidR="004B6B49" w:rsidRDefault="004B6B49" w:rsidP="003407F0">
      <w:r>
        <w:rPr>
          <w:noProof/>
        </w:rPr>
        <w:lastRenderedPageBreak/>
        <w:drawing>
          <wp:inline distT="0" distB="0" distL="0" distR="0" wp14:anchorId="529B9F40" wp14:editId="1BDFF468">
            <wp:extent cx="5503816" cy="2171700"/>
            <wp:effectExtent l="0" t="0" r="825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26" cy="21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88BE" w14:textId="77777777" w:rsidR="00ED33C5" w:rsidRDefault="00ED33C5" w:rsidP="00ED33C5"/>
    <w:p w14:paraId="7B64C1D4" w14:textId="77777777" w:rsidR="00ED33C5" w:rsidRDefault="00ED33C5" w:rsidP="00ED33C5"/>
    <w:p w14:paraId="636CD5EE" w14:textId="77777777" w:rsidR="00ED33C5" w:rsidRDefault="00ED33C5" w:rsidP="00ED33C5">
      <w:r>
        <w:rPr>
          <w:noProof/>
        </w:rPr>
        <w:drawing>
          <wp:inline distT="0" distB="0" distL="0" distR="0" wp14:anchorId="3D946F55" wp14:editId="027FDE1C">
            <wp:extent cx="6858000" cy="4088645"/>
            <wp:effectExtent l="0" t="0" r="0" b="127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E54C" w14:textId="77777777" w:rsidR="00ED33C5" w:rsidRDefault="00ED33C5" w:rsidP="00ED33C5">
      <w:r>
        <w:rPr>
          <w:noProof/>
        </w:rPr>
        <w:drawing>
          <wp:inline distT="0" distB="0" distL="0" distR="0" wp14:anchorId="7E787D8F" wp14:editId="6F75C94A">
            <wp:extent cx="6858000" cy="1493628"/>
            <wp:effectExtent l="0" t="0" r="0" b="508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1C37" w14:textId="5B6C7CC6" w:rsidR="003407F0" w:rsidRPr="005E4DF1" w:rsidRDefault="003407F0" w:rsidP="005E4DF1">
      <w:pPr>
        <w:tabs>
          <w:tab w:val="left" w:pos="2940"/>
        </w:tabs>
      </w:pPr>
      <w:bookmarkStart w:id="0" w:name="_GoBack"/>
      <w:bookmarkEnd w:id="0"/>
    </w:p>
    <w:sectPr w:rsidR="003407F0" w:rsidRPr="005E4DF1" w:rsidSect="002D52E5">
      <w:footerReference w:type="default" r:id="rId63"/>
      <w:type w:val="continuous"/>
      <w:pgSz w:w="12240" w:h="15840"/>
      <w:pgMar w:top="72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2F0D4" w14:textId="77777777" w:rsidR="005E4DF1" w:rsidRDefault="005E4DF1" w:rsidP="00096C19">
      <w:pPr>
        <w:spacing w:after="0" w:line="240" w:lineRule="auto"/>
      </w:pPr>
      <w:r>
        <w:separator/>
      </w:r>
    </w:p>
  </w:endnote>
  <w:endnote w:type="continuationSeparator" w:id="0">
    <w:p w14:paraId="3509AD22" w14:textId="77777777" w:rsidR="005E4DF1" w:rsidRDefault="005E4DF1" w:rsidP="0009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CB2F6" w14:textId="256ABABE" w:rsidR="005E4DF1" w:rsidRDefault="005E4DF1" w:rsidP="00167B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reas of Polygons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                                                                                 Area </w:t>
    </w:r>
    <w:r>
      <w:fldChar w:fldCharType="begin"/>
    </w:r>
    <w:r>
      <w:instrText xml:space="preserve"> PAGE   \* MERGEFORMAT </w:instrText>
    </w:r>
    <w:r>
      <w:fldChar w:fldCharType="separate"/>
    </w:r>
    <w:r w:rsidR="00ED33C5" w:rsidRPr="00ED33C5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616A4E79" w14:textId="77777777" w:rsidR="005E4DF1" w:rsidRDefault="005E4DF1" w:rsidP="00167BAB">
    <w:pPr>
      <w:pStyle w:val="Footer"/>
    </w:pPr>
  </w:p>
  <w:p w14:paraId="4379CF8F" w14:textId="77777777" w:rsidR="005E4DF1" w:rsidRDefault="005E4D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48E78" w14:textId="77777777" w:rsidR="00ED33C5" w:rsidRDefault="00ED33C5" w:rsidP="00ED33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reas of Polygons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                                                                                 Area </w:t>
    </w:r>
    <w:r>
      <w:fldChar w:fldCharType="begin"/>
    </w:r>
    <w:r>
      <w:instrText xml:space="preserve"> PAGE   \* MERGEFORMAT </w:instrText>
    </w:r>
    <w:r>
      <w:fldChar w:fldCharType="separate"/>
    </w:r>
    <w:r w:rsidRPr="00ED33C5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14:paraId="63699735" w14:textId="77777777" w:rsidR="005E4DF1" w:rsidRDefault="005E4D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6E1B9" w14:textId="77777777" w:rsidR="005E4DF1" w:rsidRDefault="005E4DF1" w:rsidP="00096C19">
      <w:pPr>
        <w:spacing w:after="0" w:line="240" w:lineRule="auto"/>
      </w:pPr>
      <w:r>
        <w:separator/>
      </w:r>
    </w:p>
  </w:footnote>
  <w:footnote w:type="continuationSeparator" w:id="0">
    <w:p w14:paraId="5B9C4369" w14:textId="77777777" w:rsidR="005E4DF1" w:rsidRDefault="005E4DF1" w:rsidP="0009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15B"/>
    <w:multiLevelType w:val="multilevel"/>
    <w:tmpl w:val="DED0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A787B"/>
    <w:multiLevelType w:val="hybridMultilevel"/>
    <w:tmpl w:val="C14636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078B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521C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6DC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A042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401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AAC4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2CC6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8CF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7673EF"/>
    <w:multiLevelType w:val="hybridMultilevel"/>
    <w:tmpl w:val="F08270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861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A465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3E8C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5E12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6267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E4E7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9A6A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267C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9926A5"/>
    <w:multiLevelType w:val="multilevel"/>
    <w:tmpl w:val="777645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B0268"/>
    <w:multiLevelType w:val="hybridMultilevel"/>
    <w:tmpl w:val="ED6E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F0AAB"/>
    <w:multiLevelType w:val="hybridMultilevel"/>
    <w:tmpl w:val="2AE4EB0C"/>
    <w:lvl w:ilvl="0" w:tplc="3FC60E5C">
      <w:start w:val="1"/>
      <w:numFmt w:val="lowerLetter"/>
      <w:lvlText w:val="%1."/>
      <w:lvlJc w:val="left"/>
      <w:pPr>
        <w:ind w:left="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6">
    <w:nsid w:val="26860FBC"/>
    <w:multiLevelType w:val="hybridMultilevel"/>
    <w:tmpl w:val="9138B9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861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A465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3E8C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5E12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6267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E4E7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9A6A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267C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3F4347"/>
    <w:multiLevelType w:val="hybridMultilevel"/>
    <w:tmpl w:val="8EFE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4610E"/>
    <w:multiLevelType w:val="multilevel"/>
    <w:tmpl w:val="46B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A5FE5"/>
    <w:multiLevelType w:val="hybridMultilevel"/>
    <w:tmpl w:val="3C84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E52C3"/>
    <w:multiLevelType w:val="multilevel"/>
    <w:tmpl w:val="8F5C3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FF462E"/>
    <w:multiLevelType w:val="hybridMultilevel"/>
    <w:tmpl w:val="5100C796"/>
    <w:lvl w:ilvl="0" w:tplc="81E21C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620B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E19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7894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9E8E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9470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428C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3CFD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72F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3C045AC"/>
    <w:multiLevelType w:val="hybridMultilevel"/>
    <w:tmpl w:val="54BC41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4568F"/>
    <w:multiLevelType w:val="hybridMultilevel"/>
    <w:tmpl w:val="0458024C"/>
    <w:lvl w:ilvl="0" w:tplc="9D08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0E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AB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0F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1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2F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64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EE95881"/>
    <w:multiLevelType w:val="hybridMultilevel"/>
    <w:tmpl w:val="8E58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048A3"/>
    <w:multiLevelType w:val="hybridMultilevel"/>
    <w:tmpl w:val="33E2B988"/>
    <w:lvl w:ilvl="0" w:tplc="4E8240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9078B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521C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6DC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A042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401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AAC4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2CC6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8CF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476463F"/>
    <w:multiLevelType w:val="hybridMultilevel"/>
    <w:tmpl w:val="588A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0E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AB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0F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1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2F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64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AA6BCF"/>
    <w:multiLevelType w:val="hybridMultilevel"/>
    <w:tmpl w:val="785AB55E"/>
    <w:lvl w:ilvl="0" w:tplc="7FB6FE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A861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A465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3E8C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5E12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6267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E4E7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9A6A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267C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7045D0E"/>
    <w:multiLevelType w:val="multilevel"/>
    <w:tmpl w:val="07E6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231A0"/>
    <w:multiLevelType w:val="hybridMultilevel"/>
    <w:tmpl w:val="F9281612"/>
    <w:lvl w:ilvl="0" w:tplc="04090019">
      <w:start w:val="1"/>
      <w:numFmt w:val="lowerLetter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6DE00747"/>
    <w:multiLevelType w:val="multilevel"/>
    <w:tmpl w:val="A89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DC7944"/>
    <w:multiLevelType w:val="hybridMultilevel"/>
    <w:tmpl w:val="101E9BB8"/>
    <w:lvl w:ilvl="0" w:tplc="540EFE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ECA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52EC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40C0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0479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F04E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A6F6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587F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F218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CB86488"/>
    <w:multiLevelType w:val="hybridMultilevel"/>
    <w:tmpl w:val="88D84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21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22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19"/>
    <w:rsid w:val="000376DA"/>
    <w:rsid w:val="00076116"/>
    <w:rsid w:val="00091D6A"/>
    <w:rsid w:val="00096C19"/>
    <w:rsid w:val="000A0000"/>
    <w:rsid w:val="000A6CB8"/>
    <w:rsid w:val="001102BC"/>
    <w:rsid w:val="001353EA"/>
    <w:rsid w:val="0015445E"/>
    <w:rsid w:val="0016249E"/>
    <w:rsid w:val="00167BAB"/>
    <w:rsid w:val="00175F05"/>
    <w:rsid w:val="0018170D"/>
    <w:rsid w:val="00187231"/>
    <w:rsid w:val="00191BDF"/>
    <w:rsid w:val="00192418"/>
    <w:rsid w:val="00195E16"/>
    <w:rsid w:val="001C6E95"/>
    <w:rsid w:val="00213792"/>
    <w:rsid w:val="00231C35"/>
    <w:rsid w:val="002562AF"/>
    <w:rsid w:val="00260AF5"/>
    <w:rsid w:val="00267ACB"/>
    <w:rsid w:val="00292FCB"/>
    <w:rsid w:val="002B7BDA"/>
    <w:rsid w:val="002C1995"/>
    <w:rsid w:val="002C4990"/>
    <w:rsid w:val="002D52E5"/>
    <w:rsid w:val="002E6AC2"/>
    <w:rsid w:val="00307678"/>
    <w:rsid w:val="00316354"/>
    <w:rsid w:val="003235B3"/>
    <w:rsid w:val="00327A27"/>
    <w:rsid w:val="003407F0"/>
    <w:rsid w:val="00346271"/>
    <w:rsid w:val="00350E0B"/>
    <w:rsid w:val="0036226E"/>
    <w:rsid w:val="003637B2"/>
    <w:rsid w:val="0036459E"/>
    <w:rsid w:val="0037390D"/>
    <w:rsid w:val="00384301"/>
    <w:rsid w:val="003B47AF"/>
    <w:rsid w:val="003D31A7"/>
    <w:rsid w:val="003E0671"/>
    <w:rsid w:val="00415A66"/>
    <w:rsid w:val="00490302"/>
    <w:rsid w:val="004A45F6"/>
    <w:rsid w:val="004B0706"/>
    <w:rsid w:val="004B6B49"/>
    <w:rsid w:val="004D3F6D"/>
    <w:rsid w:val="00522106"/>
    <w:rsid w:val="0052554C"/>
    <w:rsid w:val="005507F7"/>
    <w:rsid w:val="005518BD"/>
    <w:rsid w:val="00560467"/>
    <w:rsid w:val="00577B7A"/>
    <w:rsid w:val="0058396D"/>
    <w:rsid w:val="005A60B5"/>
    <w:rsid w:val="005A69B2"/>
    <w:rsid w:val="005E4DF1"/>
    <w:rsid w:val="00603BCA"/>
    <w:rsid w:val="006243CC"/>
    <w:rsid w:val="006842C4"/>
    <w:rsid w:val="0069032F"/>
    <w:rsid w:val="00694383"/>
    <w:rsid w:val="006A0D7A"/>
    <w:rsid w:val="006A2610"/>
    <w:rsid w:val="006E29D2"/>
    <w:rsid w:val="00703A7C"/>
    <w:rsid w:val="00746AFD"/>
    <w:rsid w:val="007734FD"/>
    <w:rsid w:val="007869CB"/>
    <w:rsid w:val="00787457"/>
    <w:rsid w:val="00795E7D"/>
    <w:rsid w:val="007A0C09"/>
    <w:rsid w:val="007A3439"/>
    <w:rsid w:val="007C01CD"/>
    <w:rsid w:val="007C1DC7"/>
    <w:rsid w:val="007D6D5C"/>
    <w:rsid w:val="007E1F34"/>
    <w:rsid w:val="007E56FD"/>
    <w:rsid w:val="008043A0"/>
    <w:rsid w:val="00816772"/>
    <w:rsid w:val="008174C6"/>
    <w:rsid w:val="00822E50"/>
    <w:rsid w:val="008236E0"/>
    <w:rsid w:val="00826DE8"/>
    <w:rsid w:val="00833FDA"/>
    <w:rsid w:val="0085259C"/>
    <w:rsid w:val="00883EC8"/>
    <w:rsid w:val="0088680A"/>
    <w:rsid w:val="008C2AFC"/>
    <w:rsid w:val="008F1763"/>
    <w:rsid w:val="008F18C1"/>
    <w:rsid w:val="00913F31"/>
    <w:rsid w:val="00915310"/>
    <w:rsid w:val="0092074D"/>
    <w:rsid w:val="00941402"/>
    <w:rsid w:val="00947BE9"/>
    <w:rsid w:val="00964DD4"/>
    <w:rsid w:val="0099332C"/>
    <w:rsid w:val="009A6EB7"/>
    <w:rsid w:val="009B5726"/>
    <w:rsid w:val="009C6984"/>
    <w:rsid w:val="009F1386"/>
    <w:rsid w:val="00A11781"/>
    <w:rsid w:val="00A25C9D"/>
    <w:rsid w:val="00A44494"/>
    <w:rsid w:val="00A467CA"/>
    <w:rsid w:val="00A51937"/>
    <w:rsid w:val="00A524B8"/>
    <w:rsid w:val="00A65E14"/>
    <w:rsid w:val="00A7549B"/>
    <w:rsid w:val="00A81C14"/>
    <w:rsid w:val="00A8297F"/>
    <w:rsid w:val="00A97E6C"/>
    <w:rsid w:val="00AB5283"/>
    <w:rsid w:val="00AE66BE"/>
    <w:rsid w:val="00B0328B"/>
    <w:rsid w:val="00B0570C"/>
    <w:rsid w:val="00B05C4A"/>
    <w:rsid w:val="00B32658"/>
    <w:rsid w:val="00B60D8F"/>
    <w:rsid w:val="00B658A5"/>
    <w:rsid w:val="00B84E55"/>
    <w:rsid w:val="00B852DD"/>
    <w:rsid w:val="00B87739"/>
    <w:rsid w:val="00B912C4"/>
    <w:rsid w:val="00BC09E5"/>
    <w:rsid w:val="00BD047E"/>
    <w:rsid w:val="00BE586F"/>
    <w:rsid w:val="00BF5904"/>
    <w:rsid w:val="00C12DB4"/>
    <w:rsid w:val="00C16E18"/>
    <w:rsid w:val="00C47D46"/>
    <w:rsid w:val="00C60E74"/>
    <w:rsid w:val="00C67193"/>
    <w:rsid w:val="00C70B8C"/>
    <w:rsid w:val="00C71193"/>
    <w:rsid w:val="00C72F90"/>
    <w:rsid w:val="00C805C9"/>
    <w:rsid w:val="00C8170E"/>
    <w:rsid w:val="00C9385D"/>
    <w:rsid w:val="00C978A8"/>
    <w:rsid w:val="00CF59DD"/>
    <w:rsid w:val="00D14185"/>
    <w:rsid w:val="00D22600"/>
    <w:rsid w:val="00D30906"/>
    <w:rsid w:val="00D37D07"/>
    <w:rsid w:val="00D41DEC"/>
    <w:rsid w:val="00D60FAF"/>
    <w:rsid w:val="00D65E78"/>
    <w:rsid w:val="00D82622"/>
    <w:rsid w:val="00DA0637"/>
    <w:rsid w:val="00DB1819"/>
    <w:rsid w:val="00DC1273"/>
    <w:rsid w:val="00DF09A4"/>
    <w:rsid w:val="00DF7124"/>
    <w:rsid w:val="00E068D0"/>
    <w:rsid w:val="00E12DC6"/>
    <w:rsid w:val="00E21F6E"/>
    <w:rsid w:val="00E53935"/>
    <w:rsid w:val="00E56C80"/>
    <w:rsid w:val="00E6416D"/>
    <w:rsid w:val="00E66204"/>
    <w:rsid w:val="00E94081"/>
    <w:rsid w:val="00EB52D6"/>
    <w:rsid w:val="00EC0B59"/>
    <w:rsid w:val="00ED33C5"/>
    <w:rsid w:val="00ED3811"/>
    <w:rsid w:val="00EE2077"/>
    <w:rsid w:val="00F06D3A"/>
    <w:rsid w:val="00F13457"/>
    <w:rsid w:val="00F636E7"/>
    <w:rsid w:val="00F7170C"/>
    <w:rsid w:val="00F80084"/>
    <w:rsid w:val="00FB65CA"/>
    <w:rsid w:val="00FE4D59"/>
    <w:rsid w:val="00FE7087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B4C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50"/>
  </w:style>
  <w:style w:type="paragraph" w:styleId="Heading3">
    <w:name w:val="heading 3"/>
    <w:basedOn w:val="Normal"/>
    <w:link w:val="Heading3Char"/>
    <w:uiPriority w:val="9"/>
    <w:qFormat/>
    <w:rsid w:val="00350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9"/>
  </w:style>
  <w:style w:type="paragraph" w:styleId="Footer">
    <w:name w:val="footer"/>
    <w:basedOn w:val="Normal"/>
    <w:link w:val="FooterChar"/>
    <w:uiPriority w:val="99"/>
    <w:unhideWhenUsed/>
    <w:rsid w:val="0009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9"/>
  </w:style>
  <w:style w:type="paragraph" w:styleId="BalloonText">
    <w:name w:val="Balloon Text"/>
    <w:basedOn w:val="Normal"/>
    <w:link w:val="BalloonTextChar"/>
    <w:uiPriority w:val="99"/>
    <w:semiHidden/>
    <w:unhideWhenUsed/>
    <w:rsid w:val="000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11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50E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block">
    <w:name w:val="textblock"/>
    <w:basedOn w:val="DefaultParagraphFont"/>
    <w:rsid w:val="00350E0B"/>
  </w:style>
  <w:style w:type="character" w:styleId="Hyperlink">
    <w:name w:val="Hyperlink"/>
    <w:basedOn w:val="DefaultParagraphFont"/>
    <w:uiPriority w:val="99"/>
    <w:semiHidden/>
    <w:unhideWhenUsed/>
    <w:rsid w:val="00D82622"/>
    <w:rPr>
      <w:color w:val="0000FF"/>
      <w:u w:val="single"/>
    </w:rPr>
  </w:style>
  <w:style w:type="character" w:customStyle="1" w:styleId="small">
    <w:name w:val="small"/>
    <w:basedOn w:val="DefaultParagraphFont"/>
    <w:rsid w:val="00D82622"/>
  </w:style>
  <w:style w:type="table" w:styleId="TableGrid">
    <w:name w:val="Table Grid"/>
    <w:basedOn w:val="TableNormal"/>
    <w:uiPriority w:val="59"/>
    <w:rsid w:val="004B0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21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olorfulGrid-Accent5">
    <w:name w:val="Colorful Grid Accent 5"/>
    <w:basedOn w:val="TableNormal"/>
    <w:uiPriority w:val="73"/>
    <w:rsid w:val="00260A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4">
    <w:name w:val="Medium Grid 2 Accent 4"/>
    <w:basedOn w:val="TableNormal"/>
    <w:uiPriority w:val="68"/>
    <w:rsid w:val="00260A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260A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260A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4">
    <w:name w:val="Light Grid Accent 4"/>
    <w:basedOn w:val="TableNormal"/>
    <w:uiPriority w:val="62"/>
    <w:rsid w:val="00260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60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8043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50"/>
  </w:style>
  <w:style w:type="paragraph" w:styleId="Heading3">
    <w:name w:val="heading 3"/>
    <w:basedOn w:val="Normal"/>
    <w:link w:val="Heading3Char"/>
    <w:uiPriority w:val="9"/>
    <w:qFormat/>
    <w:rsid w:val="00350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9"/>
  </w:style>
  <w:style w:type="paragraph" w:styleId="Footer">
    <w:name w:val="footer"/>
    <w:basedOn w:val="Normal"/>
    <w:link w:val="FooterChar"/>
    <w:uiPriority w:val="99"/>
    <w:unhideWhenUsed/>
    <w:rsid w:val="0009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9"/>
  </w:style>
  <w:style w:type="paragraph" w:styleId="BalloonText">
    <w:name w:val="Balloon Text"/>
    <w:basedOn w:val="Normal"/>
    <w:link w:val="BalloonTextChar"/>
    <w:uiPriority w:val="99"/>
    <w:semiHidden/>
    <w:unhideWhenUsed/>
    <w:rsid w:val="000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11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50E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block">
    <w:name w:val="textblock"/>
    <w:basedOn w:val="DefaultParagraphFont"/>
    <w:rsid w:val="00350E0B"/>
  </w:style>
  <w:style w:type="character" w:styleId="Hyperlink">
    <w:name w:val="Hyperlink"/>
    <w:basedOn w:val="DefaultParagraphFont"/>
    <w:uiPriority w:val="99"/>
    <w:semiHidden/>
    <w:unhideWhenUsed/>
    <w:rsid w:val="00D82622"/>
    <w:rPr>
      <w:color w:val="0000FF"/>
      <w:u w:val="single"/>
    </w:rPr>
  </w:style>
  <w:style w:type="character" w:customStyle="1" w:styleId="small">
    <w:name w:val="small"/>
    <w:basedOn w:val="DefaultParagraphFont"/>
    <w:rsid w:val="00D82622"/>
  </w:style>
  <w:style w:type="table" w:styleId="TableGrid">
    <w:name w:val="Table Grid"/>
    <w:basedOn w:val="TableNormal"/>
    <w:uiPriority w:val="59"/>
    <w:rsid w:val="004B0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21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olorfulGrid-Accent5">
    <w:name w:val="Colorful Grid Accent 5"/>
    <w:basedOn w:val="TableNormal"/>
    <w:uiPriority w:val="73"/>
    <w:rsid w:val="00260A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4">
    <w:name w:val="Medium Grid 2 Accent 4"/>
    <w:basedOn w:val="TableNormal"/>
    <w:uiPriority w:val="68"/>
    <w:rsid w:val="00260A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260A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260A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4">
    <w:name w:val="Light Grid Accent 4"/>
    <w:basedOn w:val="TableNormal"/>
    <w:uiPriority w:val="62"/>
    <w:rsid w:val="00260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60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8043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478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7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6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66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9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1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587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240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012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806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8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54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3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68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2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03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3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footer" Target="footer2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C5E8-E905-D446-A94A-DBA48DD5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1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en Orzechowski</cp:lastModifiedBy>
  <cp:revision>2</cp:revision>
  <dcterms:created xsi:type="dcterms:W3CDTF">2013-02-26T14:04:00Z</dcterms:created>
  <dcterms:modified xsi:type="dcterms:W3CDTF">2013-02-26T14:04:00Z</dcterms:modified>
</cp:coreProperties>
</file>